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9265"/>
      </w:tblGrid>
      <w:tr w:rsidR="00214002" w:rsidRPr="006A0D79" w14:paraId="3F03B24C" w14:textId="77777777" w:rsidTr="003D27B2">
        <w:trPr>
          <w:cantSplit/>
        </w:trPr>
        <w:tc>
          <w:tcPr>
            <w:tcW w:w="10790" w:type="dxa"/>
            <w:gridSpan w:val="2"/>
          </w:tcPr>
          <w:p w14:paraId="60CB5538" w14:textId="57A5F51A" w:rsidR="004F13BB" w:rsidRDefault="004F13BB" w:rsidP="002A6A23">
            <w:pPr>
              <w:pStyle w:val="ChecklistBasis"/>
            </w:pPr>
            <w:r>
              <w:t xml:space="preserve">The purpose of this checklist is to provide support for IRB members or the Designated Reviewer following “HRP 311 Worksheet: Criteria for Approval and Additional Considerations” when reviewing research involving Pregnant Women. </w:t>
            </w:r>
          </w:p>
          <w:p w14:paraId="73913D27" w14:textId="4F695FB0" w:rsidR="004F13BB" w:rsidRDefault="004F13BB" w:rsidP="004F13BB">
            <w:pPr>
              <w:pStyle w:val="ChecklistBasis"/>
              <w:ind w:left="720"/>
            </w:pPr>
            <w:r>
              <w:t xml:space="preserve">•For initial review, modifications and continuing reviews where the determinations relevant to this checklist made on the previous review have changed, the IRB Analyst completes this checklist. </w:t>
            </w:r>
          </w:p>
          <w:p w14:paraId="25E3EC05" w14:textId="1888CA91" w:rsidR="004F13BB" w:rsidRDefault="004F13BB" w:rsidP="004F13BB">
            <w:pPr>
              <w:pStyle w:val="ChecklistBasis"/>
              <w:ind w:left="720"/>
            </w:pPr>
            <w:r>
              <w:t xml:space="preserve">•For expedited reviews: the Designated Reviewer reviews the completed </w:t>
            </w:r>
            <w:proofErr w:type="gramStart"/>
            <w:r>
              <w:t>checklist</w:t>
            </w:r>
            <w:proofErr w:type="gramEnd"/>
            <w:r>
              <w:t xml:space="preserve"> and it is retained in the protocol file.</w:t>
            </w:r>
          </w:p>
          <w:p w14:paraId="1CDF566F" w14:textId="33E23031" w:rsidR="004F13BB" w:rsidRPr="006A0D79" w:rsidRDefault="004F13BB" w:rsidP="002A6A23">
            <w:pPr>
              <w:pStyle w:val="ChecklistBasis"/>
              <w:ind w:left="720"/>
            </w:pPr>
            <w:r>
              <w:t>For review using the convened IRB: the IRB Analyst for the convened IRB meeting completes the corresponding section of the meeting minutes to document determinations required by the regulations, in which case this checklist does not need to be retained.</w:t>
            </w:r>
          </w:p>
        </w:tc>
      </w:tr>
      <w:tr w:rsidR="00A22409" w:rsidRPr="006A0D79" w14:paraId="0CA74B56" w14:textId="77777777" w:rsidTr="003D27B2">
        <w:trPr>
          <w:cantSplit/>
          <w:trHeight w:hRule="exact" w:val="72"/>
        </w:trPr>
        <w:tc>
          <w:tcPr>
            <w:tcW w:w="10790" w:type="dxa"/>
            <w:gridSpan w:val="2"/>
            <w:shd w:val="clear" w:color="auto" w:fill="000000"/>
          </w:tcPr>
          <w:p w14:paraId="0BDBDC83" w14:textId="77777777" w:rsidR="00A22409" w:rsidRPr="006A0D79" w:rsidRDefault="00A22409" w:rsidP="00FD105B"/>
        </w:tc>
      </w:tr>
      <w:tr w:rsidR="002C7777" w:rsidRPr="006A0D79" w14:paraId="248DDB3F" w14:textId="77777777" w:rsidTr="003D27B2">
        <w:trPr>
          <w:cantSplit/>
          <w:trHeight w:hRule="exact" w:val="72"/>
        </w:trPr>
        <w:tc>
          <w:tcPr>
            <w:tcW w:w="10790" w:type="dxa"/>
            <w:gridSpan w:val="2"/>
            <w:shd w:val="clear" w:color="auto" w:fill="000000"/>
          </w:tcPr>
          <w:p w14:paraId="0901C922" w14:textId="77777777" w:rsidR="002C7777" w:rsidRPr="006A0D79" w:rsidRDefault="002C7777" w:rsidP="001827E5"/>
        </w:tc>
      </w:tr>
      <w:tr w:rsidR="002C7777" w:rsidRPr="006A0D79" w14:paraId="0EC18622" w14:textId="77777777" w:rsidTr="003D27B2">
        <w:trPr>
          <w:cantSplit/>
        </w:trPr>
        <w:tc>
          <w:tcPr>
            <w:tcW w:w="10790" w:type="dxa"/>
            <w:gridSpan w:val="2"/>
          </w:tcPr>
          <w:p w14:paraId="7120B4B5" w14:textId="77777777" w:rsidR="002C7777" w:rsidRPr="006A0D79" w:rsidRDefault="002C7777" w:rsidP="00527BAC">
            <w:pPr>
              <w:pStyle w:val="ChecklistLevel1"/>
              <w:numPr>
                <w:ilvl w:val="0"/>
                <w:numId w:val="0"/>
              </w:numPr>
            </w:pPr>
            <w:r w:rsidRPr="006A0D79">
              <w:t>Minimal Risk</w:t>
            </w:r>
            <w:r w:rsidR="00E403A6" w:rsidRPr="006A0D79">
              <w:rPr>
                <w:rStyle w:val="FootnoteReference"/>
              </w:rPr>
              <w:footnoteReference w:id="1"/>
            </w:r>
            <w:r w:rsidRPr="006A0D79">
              <w:t xml:space="preserve"> Research</w:t>
            </w:r>
            <w:r w:rsidR="001C2CF1" w:rsidRPr="006A0D79">
              <w:t xml:space="preserve"> </w:t>
            </w:r>
            <w:r w:rsidR="001C2CF1" w:rsidRPr="006A0D79">
              <w:rPr>
                <w:b w:val="0"/>
              </w:rPr>
              <w:t xml:space="preserve">(All must be </w:t>
            </w:r>
            <w:r w:rsidR="001C2CF1" w:rsidRPr="006A0D79">
              <w:t>Yes</w:t>
            </w:r>
            <w:r w:rsidR="001C2CF1" w:rsidRPr="006A0D79">
              <w:rPr>
                <w:b w:val="0"/>
              </w:rPr>
              <w:t>)</w:t>
            </w:r>
          </w:p>
        </w:tc>
      </w:tr>
      <w:tr w:rsidR="00310A0B" w:rsidRPr="006A0D79" w14:paraId="6DA04D43" w14:textId="77777777" w:rsidTr="003D27B2">
        <w:trPr>
          <w:cantSplit/>
        </w:trPr>
        <w:tc>
          <w:tcPr>
            <w:tcW w:w="1524" w:type="dxa"/>
          </w:tcPr>
          <w:p w14:paraId="31437BED" w14:textId="4966DF71" w:rsidR="00310A0B" w:rsidRPr="006A0D79" w:rsidRDefault="00000000" w:rsidP="001827E5">
            <w:pPr>
              <w:pStyle w:val="Yes-No"/>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4B1CB6">
              <w:t xml:space="preserve">Yes   </w:t>
            </w:r>
            <w:sdt>
              <w:sdtPr>
                <w:rPr>
                  <w:rFonts w:ascii="Arial" w:hAnsi="Arial" w:cs="Arial"/>
                  <w:b w:val="0"/>
                  <w:iCs/>
                  <w:sz w:val="28"/>
                  <w:szCs w:val="28"/>
                </w:rPr>
                <w:id w:val="-35564926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310A0B" w:rsidRPr="006A0D79">
              <w:t xml:space="preserve"> No</w:t>
            </w:r>
          </w:p>
        </w:tc>
        <w:tc>
          <w:tcPr>
            <w:tcW w:w="9266" w:type="dxa"/>
          </w:tcPr>
          <w:p w14:paraId="04F60812" w14:textId="77777777" w:rsidR="00310A0B" w:rsidRPr="006A0D79" w:rsidRDefault="00310A0B" w:rsidP="002C7777">
            <w:pPr>
              <w:pStyle w:val="StatementLevel1"/>
            </w:pPr>
            <w:r>
              <w:t xml:space="preserve">The research is </w:t>
            </w:r>
            <w:r>
              <w:rPr>
                <w:b/>
              </w:rPr>
              <w:t>NOT</w:t>
            </w:r>
            <w:r>
              <w:t xml:space="preserve"> conducted, funded, or otherwise subject to regulation by DHHS, or </w:t>
            </w:r>
            <w:r>
              <w:rPr>
                <w:color w:val="050505"/>
              </w:rPr>
              <w:t>Environmental Protection Agency (EPA)</w:t>
            </w:r>
            <w:r>
              <w:t>.</w:t>
            </w:r>
          </w:p>
        </w:tc>
      </w:tr>
      <w:tr w:rsidR="00310A0B" w:rsidRPr="006A0D79" w14:paraId="1392BFA7" w14:textId="77777777" w:rsidTr="003D27B2">
        <w:trPr>
          <w:cantSplit/>
        </w:trPr>
        <w:tc>
          <w:tcPr>
            <w:tcW w:w="1524" w:type="dxa"/>
          </w:tcPr>
          <w:p w14:paraId="39C1026B" w14:textId="1BB06B4E" w:rsidR="00310A0B" w:rsidRPr="006A0D79" w:rsidRDefault="00000000" w:rsidP="001827E5">
            <w:pPr>
              <w:pStyle w:val="Yes-No"/>
            </w:pPr>
            <w:sdt>
              <w:sdtPr>
                <w:rPr>
                  <w:rFonts w:ascii="Arial" w:hAnsi="Arial" w:cs="Arial"/>
                  <w:b w:val="0"/>
                  <w:iCs/>
                  <w:sz w:val="28"/>
                  <w:szCs w:val="28"/>
                </w:rPr>
                <w:id w:val="-1113508811"/>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310A0B" w:rsidRPr="006A0D79">
              <w:t>Yes</w:t>
            </w:r>
            <w:r w:rsidR="00310A0B" w:rsidRPr="006A0D79">
              <w:tab/>
            </w:r>
            <w:sdt>
              <w:sdtPr>
                <w:rPr>
                  <w:rFonts w:ascii="Arial" w:hAnsi="Arial" w:cs="Arial"/>
                  <w:b w:val="0"/>
                  <w:iCs/>
                  <w:sz w:val="28"/>
                  <w:szCs w:val="28"/>
                </w:rPr>
                <w:id w:val="-124247604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310A0B" w:rsidRPr="006A0D79">
              <w:t>No</w:t>
            </w:r>
          </w:p>
        </w:tc>
        <w:tc>
          <w:tcPr>
            <w:tcW w:w="9266" w:type="dxa"/>
          </w:tcPr>
          <w:p w14:paraId="3C869F1C" w14:textId="77777777" w:rsidR="00310A0B" w:rsidRPr="006A0D79" w:rsidRDefault="00310A0B" w:rsidP="002C7777">
            <w:pPr>
              <w:pStyle w:val="StatementLevel1"/>
            </w:pPr>
            <w:r>
              <w:t xml:space="preserve">The research involves no more than </w:t>
            </w:r>
            <w:r>
              <w:rPr>
                <w:u w:val="double"/>
              </w:rPr>
              <w:t>Minimal Risk</w:t>
            </w:r>
            <w:r>
              <w:t xml:space="preserve"> to pregnant women and fetuses.</w:t>
            </w:r>
          </w:p>
        </w:tc>
      </w:tr>
      <w:tr w:rsidR="00310A0B" w:rsidRPr="006A0D79" w14:paraId="09226518" w14:textId="77777777" w:rsidTr="003D27B2">
        <w:trPr>
          <w:cantSplit/>
        </w:trPr>
        <w:tc>
          <w:tcPr>
            <w:tcW w:w="1524" w:type="dxa"/>
          </w:tcPr>
          <w:p w14:paraId="7FCF3245" w14:textId="1B66044D" w:rsidR="00310A0B" w:rsidRPr="006A0D79" w:rsidRDefault="00000000" w:rsidP="002A3DB7">
            <w:pPr>
              <w:pStyle w:val="Yes-No"/>
            </w:pPr>
            <w:sdt>
              <w:sdtPr>
                <w:rPr>
                  <w:rFonts w:ascii="Arial" w:hAnsi="Arial" w:cs="Arial"/>
                  <w:b w:val="0"/>
                  <w:iCs/>
                  <w:sz w:val="28"/>
                  <w:szCs w:val="28"/>
                </w:rPr>
                <w:id w:val="-848561101"/>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310A0B" w:rsidRPr="006A0D79">
              <w:t>Yes</w:t>
            </w:r>
            <w:r w:rsidR="00310A0B" w:rsidRPr="006A0D79">
              <w:tab/>
            </w:r>
            <w:sdt>
              <w:sdtPr>
                <w:rPr>
                  <w:rFonts w:ascii="Arial" w:hAnsi="Arial" w:cs="Arial"/>
                  <w:b w:val="0"/>
                  <w:iCs/>
                  <w:sz w:val="28"/>
                  <w:szCs w:val="28"/>
                </w:rPr>
                <w:id w:val="-161778490"/>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310A0B" w:rsidRPr="006A0D79">
              <w:t>No</w:t>
            </w:r>
          </w:p>
        </w:tc>
        <w:tc>
          <w:tcPr>
            <w:tcW w:w="9266" w:type="dxa"/>
          </w:tcPr>
          <w:p w14:paraId="4AC881A5" w14:textId="0AA4CC01" w:rsidR="00310A0B" w:rsidRPr="006A0D79" w:rsidRDefault="00310A0B" w:rsidP="002A3DB7">
            <w:pPr>
              <w:pStyle w:val="StatementLevel1"/>
            </w:pPr>
            <w:r>
              <w:rPr>
                <w:color w:val="090909"/>
              </w:rPr>
              <w:t xml:space="preserve">The research is not funded by Department of </w:t>
            </w:r>
            <w:r w:rsidR="002A6A23">
              <w:rPr>
                <w:color w:val="090909"/>
              </w:rPr>
              <w:t>Defense or</w:t>
            </w:r>
            <w:r>
              <w:rPr>
                <w:color w:val="090909"/>
              </w:rPr>
              <w:t xml:space="preserve"> does not involve interventions/invasive procedures to the woman or fetus and does not involve fetuses or neonates as subjects.</w:t>
            </w:r>
          </w:p>
        </w:tc>
      </w:tr>
      <w:tr w:rsidR="005A7F62" w:rsidRPr="006A0D79" w14:paraId="49723AF6" w14:textId="77777777" w:rsidTr="003D27B2">
        <w:trPr>
          <w:cantSplit/>
          <w:trHeight w:hRule="exact" w:val="72"/>
        </w:trPr>
        <w:tc>
          <w:tcPr>
            <w:tcW w:w="10790" w:type="dxa"/>
            <w:gridSpan w:val="2"/>
            <w:shd w:val="clear" w:color="auto" w:fill="000000"/>
          </w:tcPr>
          <w:p w14:paraId="078D0E82" w14:textId="77777777" w:rsidR="005A7F62" w:rsidRPr="006A0D79" w:rsidRDefault="005A7F62" w:rsidP="001827E5"/>
        </w:tc>
      </w:tr>
      <w:tr w:rsidR="005A7F62" w:rsidRPr="006A0D79" w14:paraId="23CF9C6B" w14:textId="77777777" w:rsidTr="003D27B2">
        <w:trPr>
          <w:cantSplit/>
        </w:trPr>
        <w:tc>
          <w:tcPr>
            <w:tcW w:w="10790" w:type="dxa"/>
            <w:gridSpan w:val="2"/>
          </w:tcPr>
          <w:p w14:paraId="3E4CCFE0" w14:textId="15FD5D6E" w:rsidR="005A7F62" w:rsidRPr="006A0D79" w:rsidRDefault="005A7F62" w:rsidP="00527BAC">
            <w:pPr>
              <w:pStyle w:val="ChecklistLevel1"/>
            </w:pPr>
            <w:r w:rsidRPr="006A0D79">
              <w:t xml:space="preserve">Research Involving </w:t>
            </w:r>
            <w:r w:rsidR="00527BAC" w:rsidRPr="00527BAC">
              <w:t>Pregnant</w:t>
            </w:r>
            <w:r w:rsidR="00C51F30">
              <w:rPr>
                <w:rStyle w:val="FootnoteReference"/>
              </w:rPr>
              <w:footnoteReference w:id="2"/>
            </w:r>
            <w:r w:rsidR="00527BAC" w:rsidRPr="00527BAC">
              <w:t xml:space="preserve"> </w:t>
            </w:r>
            <w:r w:rsidRPr="006A0D79">
              <w:t>Women (45 CFR §46.204)</w:t>
            </w:r>
            <w:r w:rsidRPr="00527BAC">
              <w:rPr>
                <w:b w:val="0"/>
              </w:rPr>
              <w:t xml:space="preserve"> (All items in the left most columns must be </w:t>
            </w:r>
            <w:r w:rsidRPr="006A0D79">
              <w:t>“Yes”</w:t>
            </w:r>
            <w:r w:rsidRPr="00527BAC">
              <w:rPr>
                <w:b w:val="0"/>
              </w:rPr>
              <w:t>)</w:t>
            </w:r>
          </w:p>
        </w:tc>
      </w:tr>
      <w:tr w:rsidR="005A7F62" w:rsidRPr="006A0D79" w14:paraId="50CB499E" w14:textId="77777777" w:rsidTr="003D27B2">
        <w:trPr>
          <w:cantSplit/>
          <w:trHeight w:val="1853"/>
        </w:trPr>
        <w:tc>
          <w:tcPr>
            <w:tcW w:w="1524" w:type="dxa"/>
          </w:tcPr>
          <w:p w14:paraId="6EB078C1" w14:textId="16D59D9F" w:rsidR="005A7F62" w:rsidRPr="006A0D79" w:rsidRDefault="00000000" w:rsidP="001827E5">
            <w:pPr>
              <w:pStyle w:val="Yes-No"/>
            </w:pPr>
            <w:sdt>
              <w:sdtPr>
                <w:rPr>
                  <w:rFonts w:ascii="Arial" w:hAnsi="Arial" w:cs="Arial"/>
                  <w:b w:val="0"/>
                  <w:iCs/>
                  <w:sz w:val="28"/>
                  <w:szCs w:val="28"/>
                </w:rPr>
                <w:id w:val="-1733683730"/>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89742680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031573B0" w14:textId="77777777" w:rsidR="005A7F62" w:rsidRPr="006A0D79" w:rsidRDefault="005A7F62" w:rsidP="00001473">
            <w:pPr>
              <w:pStyle w:val="StatementLevel1"/>
              <w:rPr>
                <w:i/>
              </w:rPr>
            </w:pPr>
            <w:r w:rsidRPr="006A0D79">
              <w:t>Where scientifically appropriate, preclinical studies, including studies on pregnant animals, and clinical studies, including studies on non-pregnant women, have been conducted and provide data for assessing potential risks to pregnant women and fetuses.</w:t>
            </w:r>
            <w:r w:rsidRPr="006A0D79">
              <w:rPr>
                <w:i/>
              </w:rPr>
              <w:t xml:space="preserve"> </w:t>
            </w:r>
            <w:r w:rsidR="00310A0B">
              <w:rPr>
                <w:rFonts w:cs="Arial"/>
                <w:b/>
                <w:szCs w:val="20"/>
              </w:rPr>
              <w:t>(N/A if not scientifically appropriate</w:t>
            </w:r>
            <w:proofErr w:type="gramStart"/>
            <w:r w:rsidR="00310A0B">
              <w:rPr>
                <w:rFonts w:cs="Arial"/>
                <w:b/>
                <w:szCs w:val="20"/>
              </w:rPr>
              <w:t>.)</w:t>
            </w:r>
            <w:r w:rsidR="00310A0B">
              <w:rPr>
                <w:rFonts w:ascii="MS Gothic" w:eastAsia="MS Gothic" w:hAnsi="MS Gothic" w:cs="Arial" w:hint="eastAsia"/>
                <w:b/>
                <w:szCs w:val="20"/>
              </w:rPr>
              <w:t>☐</w:t>
            </w:r>
            <w:proofErr w:type="gramEnd"/>
            <w:r w:rsidR="00310A0B">
              <w:rPr>
                <w:rFonts w:cs="Arial"/>
                <w:b/>
                <w:szCs w:val="20"/>
              </w:rPr>
              <w:t xml:space="preserve">  N/A</w:t>
            </w:r>
          </w:p>
          <w:p w14:paraId="6903C5E1" w14:textId="77777777" w:rsidR="005A7F62" w:rsidRPr="006A0D79" w:rsidRDefault="005A7F62" w:rsidP="005B76EF">
            <w:pPr>
              <w:pStyle w:val="CommentLevel1"/>
            </w:pPr>
            <w:r w:rsidRPr="006A0D79">
              <w:rPr>
                <w:i/>
              </w:rPr>
              <w:t>Provide protocol specific findings justifying this determination:</w:t>
            </w:r>
            <w:r w:rsidR="005D05D1">
              <w:t xml:space="preserve"> </w:t>
            </w:r>
            <w:r w:rsidR="006B360F">
              <w:fldChar w:fldCharType="begin">
                <w:ffData>
                  <w:name w:val="Text1"/>
                  <w:enabled/>
                  <w:calcOnExit w:val="0"/>
                  <w:textInput/>
                </w:ffData>
              </w:fldChar>
            </w:r>
            <w:bookmarkStart w:id="0" w:name="Text1"/>
            <w:r w:rsidR="005D05D1">
              <w:instrText xml:space="preserve"> FORMTEXT </w:instrText>
            </w:r>
            <w:r w:rsidR="006B360F">
              <w:fldChar w:fldCharType="separate"/>
            </w:r>
            <w:r w:rsidR="005D05D1">
              <w:rPr>
                <w:noProof/>
              </w:rPr>
              <w:t> </w:t>
            </w:r>
            <w:r w:rsidR="005D05D1">
              <w:rPr>
                <w:noProof/>
              </w:rPr>
              <w:t> </w:t>
            </w:r>
            <w:r w:rsidR="005D05D1">
              <w:rPr>
                <w:noProof/>
              </w:rPr>
              <w:t> </w:t>
            </w:r>
            <w:r w:rsidR="005D05D1">
              <w:rPr>
                <w:noProof/>
              </w:rPr>
              <w:t> </w:t>
            </w:r>
            <w:r w:rsidR="005D05D1">
              <w:rPr>
                <w:noProof/>
              </w:rPr>
              <w:t> </w:t>
            </w:r>
            <w:r w:rsidR="006B360F">
              <w:fldChar w:fldCharType="end"/>
            </w:r>
            <w:bookmarkEnd w:id="0"/>
          </w:p>
        </w:tc>
      </w:tr>
      <w:tr w:rsidR="005A7F62" w:rsidRPr="006A0D79" w14:paraId="52830C73" w14:textId="77777777" w:rsidTr="003D27B2">
        <w:trPr>
          <w:cantSplit/>
        </w:trPr>
        <w:tc>
          <w:tcPr>
            <w:tcW w:w="1524" w:type="dxa"/>
          </w:tcPr>
          <w:p w14:paraId="21D40D10" w14:textId="34DDB59F" w:rsidR="005A7F62" w:rsidRPr="006A0D79" w:rsidRDefault="00000000" w:rsidP="001827E5">
            <w:pPr>
              <w:pStyle w:val="Yes-No"/>
            </w:pPr>
            <w:sdt>
              <w:sdtPr>
                <w:rPr>
                  <w:rFonts w:ascii="Arial" w:hAnsi="Arial" w:cs="Arial"/>
                  <w:b w:val="0"/>
                  <w:iCs/>
                  <w:sz w:val="28"/>
                  <w:szCs w:val="28"/>
                </w:rPr>
                <w:id w:val="1687327793"/>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99980469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5F05F068" w14:textId="77777777" w:rsidR="005A7F62" w:rsidRPr="006A0D79" w:rsidRDefault="005A7F62" w:rsidP="00EC27DB">
            <w:pPr>
              <w:pStyle w:val="StatementLevel1"/>
            </w:pPr>
            <w:r w:rsidRPr="006A0D79">
              <w:t>One of the following is true</w:t>
            </w:r>
            <w:r w:rsidRPr="006A0D79">
              <w:rPr>
                <w:b/>
              </w:rPr>
              <w:t>: (Check box that is true)</w:t>
            </w:r>
            <w:r w:rsidRPr="006A0D79">
              <w:t xml:space="preserve"> </w:t>
            </w:r>
          </w:p>
          <w:p w14:paraId="01E4BE92" w14:textId="61FAA86A" w:rsidR="005A7F62" w:rsidRPr="006A0D79" w:rsidRDefault="006B360F" w:rsidP="00527BAC">
            <w:pPr>
              <w:pStyle w:val="ChecklistSimple"/>
            </w:pPr>
            <w:r w:rsidRPr="006A0D79">
              <w:fldChar w:fldCharType="begin">
                <w:ffData>
                  <w:name w:val="Check1"/>
                  <w:enabled/>
                  <w:calcOnExit w:val="0"/>
                  <w:checkBox>
                    <w:sizeAuto/>
                    <w:default w:val="0"/>
                  </w:checkBox>
                </w:ffData>
              </w:fldChar>
            </w:r>
            <w:r w:rsidR="005A7F62" w:rsidRPr="006A0D79">
              <w:instrText xml:space="preserve"> FORMCHECKBOX </w:instrText>
            </w:r>
            <w:r w:rsidR="00000000">
              <w:fldChar w:fldCharType="separate"/>
            </w:r>
            <w:r w:rsidRPr="006A0D79">
              <w:fldChar w:fldCharType="end"/>
            </w:r>
            <w:r w:rsidR="005A7F62" w:rsidRPr="006A0D79">
              <w:tab/>
              <w:t xml:space="preserve">The risk to the </w:t>
            </w:r>
            <w:r w:rsidR="00527BAC" w:rsidRPr="00527BAC">
              <w:t>fetus</w:t>
            </w:r>
            <w:r w:rsidR="002A6A23">
              <w:rPr>
                <w:rStyle w:val="FootnoteReference"/>
              </w:rPr>
              <w:footnoteReference w:id="3"/>
            </w:r>
            <w:r w:rsidR="005A7F62" w:rsidRPr="006A0D79">
              <w:t xml:space="preserve"> is caused solely by interventions or procedures that hold out the prospect of direct benefit for the woman or the fetus.</w:t>
            </w:r>
          </w:p>
          <w:p w14:paraId="3F6F9306" w14:textId="77777777" w:rsidR="005A7F62" w:rsidRPr="006A0D79" w:rsidRDefault="006B360F" w:rsidP="008948C5">
            <w:pPr>
              <w:pStyle w:val="ChecklistSimple"/>
              <w:rPr>
                <w:i/>
              </w:rPr>
            </w:pPr>
            <w:r w:rsidRPr="006A0D79">
              <w:fldChar w:fldCharType="begin">
                <w:ffData>
                  <w:name w:val="Check1"/>
                  <w:enabled/>
                  <w:calcOnExit w:val="0"/>
                  <w:checkBox>
                    <w:sizeAuto/>
                    <w:default w:val="0"/>
                  </w:checkBox>
                </w:ffData>
              </w:fldChar>
            </w:r>
            <w:r w:rsidR="005A7F62" w:rsidRPr="006A0D79">
              <w:instrText xml:space="preserve"> FORMCHECKBOX </w:instrText>
            </w:r>
            <w:r w:rsidR="00000000">
              <w:fldChar w:fldCharType="separate"/>
            </w:r>
            <w:r w:rsidRPr="006A0D79">
              <w:fldChar w:fldCharType="end"/>
            </w:r>
            <w:r w:rsidR="005A7F62" w:rsidRPr="006A0D79">
              <w:tab/>
              <w:t xml:space="preserve"> If there is no such prospect of benefit to the fetus, the risk to the fetus is </w:t>
            </w:r>
            <w:r w:rsidR="005A7F62" w:rsidRPr="006A0D79">
              <w:rPr>
                <w:b/>
              </w:rPr>
              <w:t>NOT</w:t>
            </w:r>
            <w:r w:rsidR="005A7F62" w:rsidRPr="006A0D79">
              <w:t xml:space="preserve"> greater than minimal and the purpose of the research is the development of important biomedical knowledge which cannot be obtained by any other means</w:t>
            </w:r>
            <w:r w:rsidR="005A7F62" w:rsidRPr="006A0D79">
              <w:rPr>
                <w:i/>
              </w:rPr>
              <w:t xml:space="preserve"> </w:t>
            </w:r>
          </w:p>
          <w:p w14:paraId="36681890" w14:textId="77777777" w:rsidR="005A7F62" w:rsidRPr="006A0D79" w:rsidRDefault="005A7F62" w:rsidP="008948C5">
            <w:pPr>
              <w:pStyle w:val="CommentLevel1"/>
              <w:rPr>
                <w:i/>
                <w:iCs/>
              </w:rPr>
            </w:pPr>
            <w:r w:rsidRPr="006A0D79">
              <w:rPr>
                <w:i/>
                <w:iCs/>
              </w:rPr>
              <w:t>Provide protocol specific findings justifying this determination:</w:t>
            </w:r>
            <w:r w:rsidR="004A3DB7">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609F960C" w14:textId="77777777" w:rsidTr="003D27B2">
        <w:trPr>
          <w:cantSplit/>
        </w:trPr>
        <w:tc>
          <w:tcPr>
            <w:tcW w:w="1524" w:type="dxa"/>
          </w:tcPr>
          <w:p w14:paraId="08818434" w14:textId="3983C9DE" w:rsidR="005A7F62" w:rsidRPr="006A0D79" w:rsidRDefault="00000000" w:rsidP="001827E5">
            <w:pPr>
              <w:pStyle w:val="Yes-No"/>
            </w:pPr>
            <w:sdt>
              <w:sdtPr>
                <w:rPr>
                  <w:rFonts w:ascii="Arial" w:hAnsi="Arial" w:cs="Arial"/>
                  <w:b w:val="0"/>
                  <w:iCs/>
                  <w:sz w:val="28"/>
                  <w:szCs w:val="28"/>
                </w:rPr>
                <w:id w:val="64555292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226069515"/>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6BB96BFF" w14:textId="77777777" w:rsidR="005A7F62" w:rsidRPr="006A0D79" w:rsidRDefault="005A7F62" w:rsidP="00001473">
            <w:pPr>
              <w:pStyle w:val="StatementLevel1"/>
              <w:rPr>
                <w:i/>
              </w:rPr>
            </w:pPr>
            <w:r w:rsidRPr="006A0D79">
              <w:t>Any risk is the least possible for achieving the objectives of the research.</w:t>
            </w:r>
            <w:r w:rsidRPr="006A0D79">
              <w:rPr>
                <w:i/>
              </w:rPr>
              <w:t xml:space="preserve"> </w:t>
            </w:r>
          </w:p>
          <w:p w14:paraId="4370FCD0"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596E9DAA" w14:textId="77777777" w:rsidTr="003D27B2">
        <w:trPr>
          <w:cantSplit/>
          <w:trHeight w:hRule="exact" w:val="2736"/>
        </w:trPr>
        <w:tc>
          <w:tcPr>
            <w:tcW w:w="1524" w:type="dxa"/>
          </w:tcPr>
          <w:p w14:paraId="654C2612" w14:textId="3BD9F498" w:rsidR="005A7F62" w:rsidRPr="006A0D79" w:rsidRDefault="00000000" w:rsidP="001827E5">
            <w:pPr>
              <w:pStyle w:val="Yes-No"/>
            </w:pPr>
            <w:sdt>
              <w:sdtPr>
                <w:rPr>
                  <w:rFonts w:ascii="Arial" w:hAnsi="Arial" w:cs="Arial"/>
                  <w:b w:val="0"/>
                  <w:iCs/>
                  <w:sz w:val="28"/>
                  <w:szCs w:val="28"/>
                </w:rPr>
                <w:id w:val="91405476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5860565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355D66F8" w14:textId="77777777" w:rsidR="005A7F62" w:rsidRPr="006A0D79" w:rsidRDefault="005A7F62" w:rsidP="00001473">
            <w:pPr>
              <w:pStyle w:val="StatementLevel1"/>
              <w:rPr>
                <w:i/>
              </w:rPr>
            </w:pPr>
            <w:r w:rsidRPr="006A0D79">
              <w:t xml:space="preserve">If the research holds out the prospect of direct benefit to the pregnant woman, the prospect of a direct benefit both to the pregnant woman and the fetus, or no prospect of benefit for the woman nor the fetus when risk to the fetus is </w:t>
            </w:r>
            <w:r w:rsidRPr="006A0D79">
              <w:rPr>
                <w:b/>
              </w:rPr>
              <w:t>NOT</w:t>
            </w:r>
            <w:r w:rsidRPr="006A0D79">
              <w:t xml:space="preserve"> greater than minimal and the purpose of the research is the development of important biomedical knowledge that cannot be obtained by any other means, consent of the mother is obtained. </w:t>
            </w:r>
            <w:r w:rsidR="00310A0B">
              <w:rPr>
                <w:b/>
              </w:rPr>
              <w:t>(N/A if research does not hold out the prospect of direct benefit to the pregnant woman, the prospect of a direct benefit both to the pregnant woman and the fetus, or no prospect of benefit for the woman nor the fetus</w:t>
            </w:r>
            <w:proofErr w:type="gramStart"/>
            <w:r w:rsidR="00310A0B">
              <w:rPr>
                <w:b/>
              </w:rPr>
              <w:t>.)</w:t>
            </w:r>
            <w:r w:rsidR="00310A0B">
              <w:rPr>
                <w:rFonts w:ascii="MS Gothic" w:eastAsia="MS Gothic" w:hAnsi="MS Gothic" w:hint="eastAsia"/>
                <w:b/>
              </w:rPr>
              <w:t>☐</w:t>
            </w:r>
            <w:proofErr w:type="gramEnd"/>
            <w:r w:rsidR="00310A0B">
              <w:rPr>
                <w:w w:val="98"/>
              </w:rPr>
              <w:t xml:space="preserve">  </w:t>
            </w:r>
            <w:r w:rsidR="00310A0B">
              <w:rPr>
                <w:b/>
                <w:w w:val="98"/>
              </w:rPr>
              <w:t>N/A</w:t>
            </w:r>
          </w:p>
          <w:p w14:paraId="5B43F72F" w14:textId="77777777" w:rsidR="005A7F62" w:rsidRPr="006A0D79" w:rsidRDefault="005A7F62" w:rsidP="005B76EF">
            <w:pPr>
              <w:pStyle w:val="CommentLevel1"/>
            </w:pPr>
            <w:r w:rsidRPr="006A0D79">
              <w:rPr>
                <w:i/>
              </w:rPr>
              <w:t>Provide protocol specific findings justifying this determination:</w:t>
            </w:r>
            <w:r w:rsidR="004A3DB7">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4162C5AB" w14:textId="77777777" w:rsidTr="003D27B2">
        <w:trPr>
          <w:cantSplit/>
          <w:trHeight w:hRule="exact" w:val="2160"/>
        </w:trPr>
        <w:tc>
          <w:tcPr>
            <w:tcW w:w="1524" w:type="dxa"/>
          </w:tcPr>
          <w:p w14:paraId="03A36990" w14:textId="4B45CC12" w:rsidR="005A7F62" w:rsidRPr="006A0D79" w:rsidRDefault="00000000" w:rsidP="001827E5">
            <w:pPr>
              <w:pStyle w:val="Yes-No"/>
            </w:pPr>
            <w:sdt>
              <w:sdtPr>
                <w:rPr>
                  <w:rFonts w:ascii="Arial" w:hAnsi="Arial" w:cs="Arial"/>
                  <w:b w:val="0"/>
                  <w:iCs/>
                  <w:sz w:val="28"/>
                  <w:szCs w:val="28"/>
                </w:rPr>
                <w:id w:val="-1781177418"/>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79949880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2F1574E2" w14:textId="77777777" w:rsidR="005A7F62" w:rsidRPr="006A0D79" w:rsidRDefault="005A7F62" w:rsidP="00001473">
            <w:pPr>
              <w:pStyle w:val="StatementLevel1"/>
              <w:rPr>
                <w:i/>
              </w:rPr>
            </w:pPr>
            <w:r w:rsidRPr="006A0D79">
              <w:t xml:space="preserve">If the research holds out the prospect of direct benefit solely to the fetus, the consent of the pregnant woman and the father is obtained, except that the father’s consent need </w:t>
            </w:r>
            <w:r w:rsidRPr="006A0D79">
              <w:rPr>
                <w:b/>
              </w:rPr>
              <w:t>NOT</w:t>
            </w:r>
            <w:r w:rsidRPr="006A0D79">
              <w:t xml:space="preserve"> be obtained if he is unable to consent because of unavailability, incompetence, or temporary incapacity or the pregnancy resulted from rape or incest.</w:t>
            </w:r>
            <w:r w:rsidRPr="006A0D79">
              <w:rPr>
                <w:i/>
              </w:rPr>
              <w:t xml:space="preserve"> </w:t>
            </w:r>
            <w:r w:rsidR="00310A0B">
              <w:rPr>
                <w:b/>
              </w:rPr>
              <w:t>(N/A if research does not hold out the prospect of direct benefit to the fetus</w:t>
            </w:r>
            <w:proofErr w:type="gramStart"/>
            <w:r w:rsidR="00310A0B">
              <w:rPr>
                <w:b/>
              </w:rPr>
              <w:t>.)</w:t>
            </w:r>
            <w:r w:rsidR="00310A0B">
              <w:rPr>
                <w:rFonts w:ascii="MS Gothic" w:eastAsia="MS Gothic" w:hAnsi="MS Gothic" w:hint="eastAsia"/>
                <w:b/>
              </w:rPr>
              <w:t>☐</w:t>
            </w:r>
            <w:proofErr w:type="gramEnd"/>
            <w:r w:rsidR="00310A0B">
              <w:rPr>
                <w:w w:val="98"/>
              </w:rPr>
              <w:t xml:space="preserve">  </w:t>
            </w:r>
            <w:r w:rsidR="00310A0B">
              <w:rPr>
                <w:b/>
                <w:w w:val="98"/>
              </w:rPr>
              <w:t>N/A</w:t>
            </w:r>
          </w:p>
          <w:p w14:paraId="6531C516"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1701D8A8" w14:textId="77777777" w:rsidTr="003D27B2">
        <w:trPr>
          <w:cantSplit/>
          <w:trHeight w:hRule="exact" w:val="1728"/>
        </w:trPr>
        <w:tc>
          <w:tcPr>
            <w:tcW w:w="1524" w:type="dxa"/>
          </w:tcPr>
          <w:p w14:paraId="05460173" w14:textId="108957CC" w:rsidR="005A7F62" w:rsidRPr="006A0D79" w:rsidRDefault="00000000" w:rsidP="001827E5">
            <w:pPr>
              <w:pStyle w:val="Yes-No"/>
            </w:pPr>
            <w:sdt>
              <w:sdtPr>
                <w:rPr>
                  <w:rFonts w:ascii="Arial" w:hAnsi="Arial" w:cs="Arial"/>
                  <w:b w:val="0"/>
                  <w:iCs/>
                  <w:sz w:val="28"/>
                  <w:szCs w:val="28"/>
                </w:rPr>
                <w:id w:val="-146678546"/>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395937585"/>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69B24176" w14:textId="77777777" w:rsidR="005A7F62" w:rsidRPr="006A0D79" w:rsidRDefault="003F51B8" w:rsidP="00001473">
            <w:pPr>
              <w:pStyle w:val="StatementLevel1"/>
              <w:rPr>
                <w:i/>
              </w:rPr>
            </w:pPr>
            <w:proofErr w:type="gramStart"/>
            <w:r>
              <w:t>Each individual</w:t>
            </w:r>
            <w:proofErr w:type="gramEnd"/>
            <w:r>
              <w:t xml:space="preserve"> </w:t>
            </w:r>
            <w:r w:rsidR="005A7F62" w:rsidRPr="006A0D79">
              <w:t xml:space="preserve">providing consent is fully informed regarding the reasonably foreseeable impact of the research on the fetus or neonate. </w:t>
            </w:r>
          </w:p>
          <w:p w14:paraId="76863DE8"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0D96848F" w14:textId="77777777" w:rsidTr="003D27B2">
        <w:trPr>
          <w:cantSplit/>
          <w:trHeight w:hRule="exact" w:val="1728"/>
        </w:trPr>
        <w:tc>
          <w:tcPr>
            <w:tcW w:w="1524" w:type="dxa"/>
          </w:tcPr>
          <w:p w14:paraId="3CE163BF" w14:textId="636DF450" w:rsidR="005A7F62" w:rsidRPr="006A0D79" w:rsidRDefault="00000000" w:rsidP="001827E5">
            <w:pPr>
              <w:pStyle w:val="Yes-No"/>
            </w:pPr>
            <w:sdt>
              <w:sdtPr>
                <w:rPr>
                  <w:rFonts w:ascii="Arial" w:hAnsi="Arial" w:cs="Arial"/>
                  <w:b w:val="0"/>
                  <w:iCs/>
                  <w:sz w:val="28"/>
                  <w:szCs w:val="28"/>
                </w:rPr>
                <w:id w:val="1858917712"/>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950848901"/>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2DBC7180" w14:textId="77777777" w:rsidR="005A7F62" w:rsidRPr="006A0D79" w:rsidRDefault="005A7F62" w:rsidP="00001473">
            <w:pPr>
              <w:pStyle w:val="StatementLevel1"/>
              <w:rPr>
                <w:i/>
              </w:rPr>
            </w:pPr>
            <w:r w:rsidRPr="006A0D79">
              <w:t xml:space="preserve">For children who are pregnant, assent and permission are obtained in accord with the provisions of subpart D. </w:t>
            </w:r>
            <w:r w:rsidR="00310A0B">
              <w:rPr>
                <w:b/>
              </w:rPr>
              <w:t>(N/A if research does not enroll children who are pregnant</w:t>
            </w:r>
            <w:proofErr w:type="gramStart"/>
            <w:r w:rsidR="00310A0B">
              <w:rPr>
                <w:b/>
              </w:rPr>
              <w:t>.)</w:t>
            </w:r>
            <w:r w:rsidR="00310A0B">
              <w:rPr>
                <w:rFonts w:ascii="MS Gothic" w:eastAsia="MS Gothic" w:hAnsi="MS Gothic" w:hint="eastAsia"/>
                <w:b/>
              </w:rPr>
              <w:t>☐</w:t>
            </w:r>
            <w:proofErr w:type="gramEnd"/>
            <w:r w:rsidR="00310A0B">
              <w:rPr>
                <w:w w:val="98"/>
              </w:rPr>
              <w:t xml:space="preserve">  </w:t>
            </w:r>
            <w:r w:rsidR="00310A0B">
              <w:rPr>
                <w:b/>
                <w:w w:val="98"/>
              </w:rPr>
              <w:t>N/A</w:t>
            </w:r>
          </w:p>
          <w:p w14:paraId="315B108B"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70EBE088" w14:textId="77777777" w:rsidTr="003D27B2">
        <w:trPr>
          <w:cantSplit/>
          <w:trHeight w:hRule="exact" w:val="1440"/>
        </w:trPr>
        <w:tc>
          <w:tcPr>
            <w:tcW w:w="1524" w:type="dxa"/>
          </w:tcPr>
          <w:p w14:paraId="6268102E" w14:textId="18D839EB" w:rsidR="005A7F62" w:rsidRPr="006A0D79" w:rsidRDefault="00000000" w:rsidP="001827E5">
            <w:pPr>
              <w:pStyle w:val="Yes-No"/>
            </w:pPr>
            <w:sdt>
              <w:sdtPr>
                <w:rPr>
                  <w:rFonts w:ascii="Arial" w:hAnsi="Arial" w:cs="Arial"/>
                  <w:b w:val="0"/>
                  <w:iCs/>
                  <w:sz w:val="28"/>
                  <w:szCs w:val="28"/>
                </w:rPr>
                <w:id w:val="-439601859"/>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283501657"/>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4D419152" w14:textId="77777777" w:rsidR="005A7F62" w:rsidRPr="006A0D79" w:rsidRDefault="005A7F62" w:rsidP="00001473">
            <w:pPr>
              <w:pStyle w:val="StatementLevel1"/>
              <w:rPr>
                <w:i/>
              </w:rPr>
            </w:pPr>
            <w:r w:rsidRPr="006A0D79">
              <w:t xml:space="preserve">No inducements, monetary or otherwise, will be offered to terminate a pregnancy. </w:t>
            </w:r>
          </w:p>
          <w:p w14:paraId="6770E41B"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1E93B39F" w14:textId="77777777" w:rsidTr="003D27B2">
        <w:trPr>
          <w:cantSplit/>
          <w:trHeight w:hRule="exact" w:val="1728"/>
        </w:trPr>
        <w:tc>
          <w:tcPr>
            <w:tcW w:w="1524" w:type="dxa"/>
          </w:tcPr>
          <w:p w14:paraId="2411C3DC" w14:textId="2FBEA173" w:rsidR="005A7F62" w:rsidRPr="006A0D79" w:rsidRDefault="00000000" w:rsidP="001827E5">
            <w:pPr>
              <w:pStyle w:val="Yes-No"/>
            </w:pPr>
            <w:sdt>
              <w:sdtPr>
                <w:rPr>
                  <w:rFonts w:ascii="Arial" w:hAnsi="Arial" w:cs="Arial"/>
                  <w:b w:val="0"/>
                  <w:iCs/>
                  <w:sz w:val="28"/>
                  <w:szCs w:val="28"/>
                </w:rPr>
                <w:id w:val="-1100638523"/>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667820250"/>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6" w:type="dxa"/>
          </w:tcPr>
          <w:p w14:paraId="58938B8A" w14:textId="77777777" w:rsidR="005A7F62" w:rsidRPr="006A0D79" w:rsidRDefault="005A7F62" w:rsidP="00001473">
            <w:pPr>
              <w:pStyle w:val="StatementLevel1"/>
              <w:rPr>
                <w:i/>
              </w:rPr>
            </w:pPr>
            <w:r w:rsidRPr="006A0D79">
              <w:t xml:space="preserve">Individuals engaged in the research will have no part in any decisions as to the timing, method, or procedures used to terminate a pregnancy. </w:t>
            </w:r>
          </w:p>
          <w:p w14:paraId="2F5D04F3"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5B0F370D" w14:textId="77777777" w:rsidTr="003D27B2">
        <w:trPr>
          <w:cantSplit/>
          <w:trHeight w:hRule="exact" w:val="1584"/>
        </w:trPr>
        <w:tc>
          <w:tcPr>
            <w:tcW w:w="1524" w:type="dxa"/>
          </w:tcPr>
          <w:p w14:paraId="235EB055" w14:textId="1DD1BB4C" w:rsidR="005A7F62" w:rsidRPr="006A0D79" w:rsidRDefault="00000000" w:rsidP="001827E5">
            <w:pPr>
              <w:pStyle w:val="Yes-No"/>
            </w:pPr>
            <w:sdt>
              <w:sdtPr>
                <w:rPr>
                  <w:rFonts w:ascii="Arial" w:hAnsi="Arial" w:cs="Arial"/>
                  <w:b w:val="0"/>
                  <w:iCs/>
                  <w:sz w:val="28"/>
                  <w:szCs w:val="28"/>
                </w:rPr>
                <w:id w:val="-184408154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4B1CB6">
              <w:t xml:space="preserve">  </w:t>
            </w:r>
            <w:sdt>
              <w:sdtPr>
                <w:rPr>
                  <w:rFonts w:ascii="Arial" w:hAnsi="Arial" w:cs="Arial"/>
                  <w:b w:val="0"/>
                  <w:iCs/>
                  <w:sz w:val="28"/>
                  <w:szCs w:val="28"/>
                </w:rPr>
                <w:id w:val="307359014"/>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 xml:space="preserve"> No</w:t>
            </w:r>
          </w:p>
        </w:tc>
        <w:tc>
          <w:tcPr>
            <w:tcW w:w="9266" w:type="dxa"/>
          </w:tcPr>
          <w:p w14:paraId="029F70FE" w14:textId="77777777" w:rsidR="005A7F62" w:rsidRPr="006A0D79" w:rsidRDefault="005A7F62" w:rsidP="00001473">
            <w:pPr>
              <w:pStyle w:val="StatementLevel1"/>
              <w:rPr>
                <w:i/>
              </w:rPr>
            </w:pPr>
            <w:r w:rsidRPr="006A0D79">
              <w:t>Individuals engaged in the research will have no part in determining the viability of a neonate.</w:t>
            </w:r>
            <w:r w:rsidRPr="006A0D79">
              <w:rPr>
                <w:i/>
              </w:rPr>
              <w:t xml:space="preserve"> </w:t>
            </w:r>
          </w:p>
          <w:p w14:paraId="39BE7805"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D520B0" w:rsidRPr="006A0D79" w14:paraId="75A3FEE9" w14:textId="77777777" w:rsidTr="003D27B2">
        <w:trPr>
          <w:cantSplit/>
          <w:trHeight w:hRule="exact" w:val="72"/>
        </w:trPr>
        <w:tc>
          <w:tcPr>
            <w:tcW w:w="10790" w:type="dxa"/>
            <w:gridSpan w:val="2"/>
            <w:shd w:val="clear" w:color="auto" w:fill="000000"/>
          </w:tcPr>
          <w:p w14:paraId="6803D234" w14:textId="77777777" w:rsidR="00D520B0" w:rsidRPr="006A0D79" w:rsidRDefault="00D520B0" w:rsidP="00E65C3A">
            <w:r>
              <w:br w:type="page"/>
            </w:r>
          </w:p>
        </w:tc>
      </w:tr>
      <w:tr w:rsidR="005A7F62" w:rsidRPr="006A0D79" w14:paraId="0AB9653C" w14:textId="77777777" w:rsidTr="003D27B2">
        <w:trPr>
          <w:cantSplit/>
        </w:trPr>
        <w:tc>
          <w:tcPr>
            <w:tcW w:w="10790" w:type="dxa"/>
            <w:gridSpan w:val="2"/>
          </w:tcPr>
          <w:p w14:paraId="2F7731AC" w14:textId="77777777" w:rsidR="005A7F62" w:rsidRPr="006A0D79" w:rsidRDefault="005A7F62" w:rsidP="00EC27DB">
            <w:pPr>
              <w:pStyle w:val="ChecklistLevel1"/>
            </w:pPr>
            <w:r w:rsidRPr="006A0D79">
              <w:t>Research Involving Pregnant Women that is NOT Otherwise Approvable (45 CFR §46.207)</w:t>
            </w:r>
            <w:r w:rsidRPr="006A0D79">
              <w:rPr>
                <w:rStyle w:val="FootnoteReference"/>
              </w:rPr>
              <w:footnoteReference w:id="4"/>
            </w:r>
            <w:r w:rsidRPr="006A0D79">
              <w:rPr>
                <w:b w:val="0"/>
              </w:rPr>
              <w:t xml:space="preserve"> (All must be </w:t>
            </w:r>
            <w:r w:rsidRPr="006A0D79">
              <w:t>“Yes”</w:t>
            </w:r>
            <w:r w:rsidRPr="006A0D79">
              <w:rPr>
                <w:b w:val="0"/>
              </w:rPr>
              <w:t>)</w:t>
            </w:r>
          </w:p>
        </w:tc>
      </w:tr>
      <w:tr w:rsidR="005A7F62" w:rsidRPr="006A0D79" w14:paraId="4CB8189C" w14:textId="77777777" w:rsidTr="003D27B2">
        <w:trPr>
          <w:cantSplit/>
        </w:trPr>
        <w:tc>
          <w:tcPr>
            <w:tcW w:w="1525" w:type="dxa"/>
          </w:tcPr>
          <w:p w14:paraId="056D68CC" w14:textId="0BFA2398" w:rsidR="005A7F62" w:rsidRPr="006A0D79" w:rsidRDefault="00000000" w:rsidP="001827E5">
            <w:pPr>
              <w:pStyle w:val="Yes-No"/>
            </w:pPr>
            <w:sdt>
              <w:sdtPr>
                <w:rPr>
                  <w:rFonts w:ascii="Arial" w:hAnsi="Arial" w:cs="Arial"/>
                  <w:b w:val="0"/>
                  <w:iCs/>
                  <w:sz w:val="28"/>
                  <w:szCs w:val="28"/>
                </w:rPr>
                <w:id w:val="-824963880"/>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73032979"/>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5" w:type="dxa"/>
          </w:tcPr>
          <w:p w14:paraId="5159FDD9" w14:textId="77777777" w:rsidR="005A7F62" w:rsidRPr="006A0D79" w:rsidRDefault="005A7F62" w:rsidP="00001473">
            <w:pPr>
              <w:pStyle w:val="StatementLevel1"/>
              <w:rPr>
                <w:i/>
              </w:rPr>
            </w:pPr>
            <w:r w:rsidRPr="006A0D79">
              <w:t>The research does meets the requirements of 45 CFR §46.204 or §46.205.</w:t>
            </w:r>
            <w:r w:rsidRPr="006A0D79">
              <w:rPr>
                <w:i/>
              </w:rPr>
              <w:t xml:space="preserve"> </w:t>
            </w:r>
          </w:p>
          <w:p w14:paraId="046C6054" w14:textId="77777777" w:rsidR="005A7F62" w:rsidRPr="006A0D79" w:rsidRDefault="005A7F62" w:rsidP="005B76EF">
            <w:pPr>
              <w:pStyle w:val="CommentLevel1"/>
            </w:pPr>
            <w:r w:rsidRPr="006A0D79">
              <w:rPr>
                <w:i/>
              </w:rPr>
              <w:t>Provide protocol specific findings justifying this determination:</w:t>
            </w:r>
            <w:r w:rsidR="004A3DB7">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r w:rsidR="005A7F62" w:rsidRPr="006A0D79" w14:paraId="68909B75" w14:textId="77777777" w:rsidTr="003D27B2">
        <w:trPr>
          <w:cantSplit/>
        </w:trPr>
        <w:tc>
          <w:tcPr>
            <w:tcW w:w="1525" w:type="dxa"/>
          </w:tcPr>
          <w:p w14:paraId="4D94E4F3" w14:textId="50935A5F" w:rsidR="005A7F62" w:rsidRPr="006A0D79" w:rsidRDefault="00000000" w:rsidP="001827E5">
            <w:pPr>
              <w:pStyle w:val="Yes-No"/>
            </w:pPr>
            <w:sdt>
              <w:sdtPr>
                <w:rPr>
                  <w:rFonts w:ascii="Arial" w:hAnsi="Arial" w:cs="Arial"/>
                  <w:b w:val="0"/>
                  <w:iCs/>
                  <w:sz w:val="28"/>
                  <w:szCs w:val="28"/>
                </w:rPr>
                <w:id w:val="-756126520"/>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Yes</w:t>
            </w:r>
            <w:r w:rsidR="005A7F62" w:rsidRPr="006A0D79">
              <w:tab/>
            </w:r>
            <w:sdt>
              <w:sdtPr>
                <w:rPr>
                  <w:rFonts w:ascii="Arial" w:hAnsi="Arial" w:cs="Arial"/>
                  <w:b w:val="0"/>
                  <w:iCs/>
                  <w:sz w:val="28"/>
                  <w:szCs w:val="28"/>
                </w:rPr>
                <w:id w:val="1972245171"/>
                <w14:checkbox>
                  <w14:checked w14:val="0"/>
                  <w14:checkedState w14:val="2612" w14:font="MS Gothic"/>
                  <w14:uncheckedState w14:val="2610" w14:font="MS Gothic"/>
                </w14:checkbox>
              </w:sdtPr>
              <w:sdtContent>
                <w:r w:rsidR="004B1CB6">
                  <w:rPr>
                    <w:rFonts w:ascii="MS Gothic" w:eastAsia="MS Gothic" w:hAnsi="MS Gothic" w:cs="Arial" w:hint="eastAsia"/>
                    <w:b w:val="0"/>
                    <w:iCs/>
                    <w:sz w:val="28"/>
                    <w:szCs w:val="28"/>
                  </w:rPr>
                  <w:t>☐</w:t>
                </w:r>
              </w:sdtContent>
            </w:sdt>
            <w:r w:rsidR="005A7F62" w:rsidRPr="006A0D79">
              <w:t>No</w:t>
            </w:r>
          </w:p>
        </w:tc>
        <w:tc>
          <w:tcPr>
            <w:tcW w:w="9265" w:type="dxa"/>
          </w:tcPr>
          <w:p w14:paraId="642014AB" w14:textId="77777777" w:rsidR="005A7F62" w:rsidRPr="006A0D79" w:rsidRDefault="005A7F62" w:rsidP="00001473">
            <w:pPr>
              <w:pStyle w:val="StatementLevel1"/>
              <w:rPr>
                <w:i/>
              </w:rPr>
            </w:pPr>
            <w:r w:rsidRPr="006A0D79">
              <w:t>The research presents a reasonable opportunity to further the understanding, prevention, or alleviation of a serious problem affecting the health or welfare of pregnant women, fetuses or neonates.</w:t>
            </w:r>
            <w:r w:rsidRPr="006A0D79">
              <w:rPr>
                <w:i/>
              </w:rPr>
              <w:t xml:space="preserve"> </w:t>
            </w:r>
          </w:p>
          <w:p w14:paraId="3DC5CE85" w14:textId="77777777" w:rsidR="005A7F62" w:rsidRPr="006A0D79" w:rsidRDefault="005A7F62" w:rsidP="005B76EF">
            <w:pPr>
              <w:pStyle w:val="CommentLevel1"/>
            </w:pPr>
            <w:r w:rsidRPr="006A0D79">
              <w:rPr>
                <w:i/>
              </w:rPr>
              <w:t>Provide protocol specific findings justifying this determination:</w:t>
            </w:r>
            <w:r w:rsidR="004A3DB7">
              <w:rPr>
                <w:i/>
              </w:rPr>
              <w:t xml:space="preserve"> </w:t>
            </w:r>
            <w:r w:rsidR="006B360F">
              <w:fldChar w:fldCharType="begin">
                <w:ffData>
                  <w:name w:val="Text1"/>
                  <w:enabled/>
                  <w:calcOnExit w:val="0"/>
                  <w:textInput/>
                </w:ffData>
              </w:fldChar>
            </w:r>
            <w:r w:rsidR="004A3DB7">
              <w:instrText xml:space="preserve"> FORMTEXT </w:instrText>
            </w:r>
            <w:r w:rsidR="006B360F">
              <w:fldChar w:fldCharType="separate"/>
            </w:r>
            <w:r w:rsidR="004A3DB7">
              <w:rPr>
                <w:noProof/>
              </w:rPr>
              <w:t> </w:t>
            </w:r>
            <w:r w:rsidR="004A3DB7">
              <w:rPr>
                <w:noProof/>
              </w:rPr>
              <w:t> </w:t>
            </w:r>
            <w:r w:rsidR="004A3DB7">
              <w:rPr>
                <w:noProof/>
              </w:rPr>
              <w:t> </w:t>
            </w:r>
            <w:r w:rsidR="004A3DB7">
              <w:rPr>
                <w:noProof/>
              </w:rPr>
              <w:t> </w:t>
            </w:r>
            <w:r w:rsidR="004A3DB7">
              <w:rPr>
                <w:noProof/>
              </w:rPr>
              <w:t> </w:t>
            </w:r>
            <w:r w:rsidR="006B360F">
              <w:fldChar w:fldCharType="end"/>
            </w:r>
          </w:p>
        </w:tc>
      </w:tr>
    </w:tbl>
    <w:p w14:paraId="0EA8BADD" w14:textId="77777777" w:rsidR="002C7777" w:rsidRPr="006A0D79" w:rsidRDefault="002C7777" w:rsidP="00A05445"/>
    <w:sectPr w:rsidR="002C7777" w:rsidRPr="006A0D79" w:rsidSect="003F51B8">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3BA1" w14:textId="77777777" w:rsidR="00EC498A" w:rsidRDefault="00EC498A">
      <w:r>
        <w:separator/>
      </w:r>
    </w:p>
  </w:endnote>
  <w:endnote w:type="continuationSeparator" w:id="0">
    <w:p w14:paraId="0D0D043A" w14:textId="77777777" w:rsidR="00EC498A" w:rsidRDefault="00EC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E6FE" w14:textId="77777777" w:rsidR="00A07780" w:rsidRDefault="00A0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F1F9" w14:textId="77777777" w:rsidR="00A07780" w:rsidRDefault="00A07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FF4" w14:textId="77777777" w:rsidR="00A07780" w:rsidRDefault="00A0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4B76" w14:textId="77777777" w:rsidR="00EC498A" w:rsidRDefault="00EC498A">
      <w:r>
        <w:separator/>
      </w:r>
    </w:p>
  </w:footnote>
  <w:footnote w:type="continuationSeparator" w:id="0">
    <w:p w14:paraId="7EAF661C" w14:textId="77777777" w:rsidR="00EC498A" w:rsidRDefault="00EC498A">
      <w:r>
        <w:continuationSeparator/>
      </w:r>
    </w:p>
  </w:footnote>
  <w:footnote w:id="1">
    <w:p w14:paraId="41130FD7" w14:textId="77777777" w:rsidR="00A60454" w:rsidRPr="00B11F55" w:rsidRDefault="00A60454">
      <w:pPr>
        <w:pStyle w:val="FootnoteText"/>
        <w:rPr>
          <w:rFonts w:ascii="Arial Narrow" w:hAnsi="Arial Narrow" w:cs="Arial"/>
          <w:sz w:val="16"/>
          <w:szCs w:val="16"/>
        </w:rPr>
      </w:pPr>
      <w:r w:rsidRPr="00B11F55">
        <w:rPr>
          <w:rStyle w:val="FootnoteReference"/>
          <w:rFonts w:ascii="Arial Narrow" w:hAnsi="Arial Narrow" w:cs="Arial"/>
          <w:sz w:val="16"/>
          <w:szCs w:val="16"/>
        </w:rPr>
        <w:footnoteRef/>
      </w:r>
      <w:r w:rsidRPr="00B11F55">
        <w:rPr>
          <w:rFonts w:ascii="Arial Narrow" w:hAnsi="Arial Narrow" w:cs="Arial"/>
          <w:sz w:val="16"/>
          <w:szCs w:val="16"/>
        </w:rPr>
        <w:t xml:space="preserve"> </w:t>
      </w:r>
      <w:r w:rsidRPr="00B11F55">
        <w:rPr>
          <w:rFonts w:ascii="Arial Narrow" w:hAnsi="Arial Narrow" w:cs="Arial"/>
          <w:i/>
          <w:sz w:val="16"/>
          <w:szCs w:val="16"/>
        </w:rPr>
        <w:t>Minimal risk</w:t>
      </w:r>
      <w:r w:rsidRPr="00B11F55">
        <w:rPr>
          <w:rFonts w:ascii="Arial Narrow" w:hAnsi="Arial Narrow" w:cs="Arial"/>
          <w:sz w:val="16"/>
          <w:szCs w:val="16"/>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footnote>
  <w:footnote w:id="2">
    <w:p w14:paraId="33F6125D" w14:textId="7D86FBF2" w:rsidR="00C51F30" w:rsidRPr="00C51F30" w:rsidRDefault="00C51F30">
      <w:pPr>
        <w:pStyle w:val="FootnoteText"/>
        <w:rPr>
          <w:rFonts w:ascii="Arial Narrow" w:hAnsi="Arial Narrow"/>
          <w:sz w:val="16"/>
          <w:szCs w:val="16"/>
        </w:rPr>
      </w:pPr>
      <w:r w:rsidRPr="00C51F30">
        <w:rPr>
          <w:rStyle w:val="FootnoteReference"/>
          <w:sz w:val="16"/>
          <w:szCs w:val="16"/>
        </w:rPr>
        <w:footnoteRef/>
      </w:r>
      <w:r w:rsidRPr="00C51F30">
        <w:rPr>
          <w:sz w:val="16"/>
          <w:szCs w:val="16"/>
        </w:rPr>
        <w:t xml:space="preserve"> </w:t>
      </w:r>
      <w:r w:rsidRPr="00C51F30">
        <w:rPr>
          <w:rFonts w:ascii="Arial Narrow" w:hAnsi="Arial Narrow"/>
          <w:sz w:val="16"/>
          <w:szCs w:val="16"/>
        </w:rPr>
        <w:t xml:space="preserve">Pregnancy” encompasses the </w:t>
      </w:r>
      <w:proofErr w:type="gramStart"/>
      <w:r w:rsidRPr="00C51F30">
        <w:rPr>
          <w:rFonts w:ascii="Arial Narrow" w:hAnsi="Arial Narrow"/>
          <w:sz w:val="16"/>
          <w:szCs w:val="16"/>
        </w:rPr>
        <w:t>period of time</w:t>
      </w:r>
      <w:proofErr w:type="gramEnd"/>
      <w:r w:rsidRPr="00C51F30">
        <w:rPr>
          <w:rFonts w:ascii="Arial Narrow" w:hAnsi="Arial Narrow"/>
          <w:sz w:val="16"/>
          <w:szCs w:val="16"/>
        </w:rPr>
        <w:t xml:space="preserve"> from implantation until delivery. A woman shall be assumed to be pregnant if she exhibits any of the pertinent presumptive signs of pregnancy, such as missed menses, until the results of a pregnancy test are negative or until delivery.</w:t>
      </w:r>
    </w:p>
  </w:footnote>
  <w:footnote w:id="3">
    <w:p w14:paraId="681BE098" w14:textId="6CDAB5C7" w:rsidR="002A6A23" w:rsidRDefault="002A6A23">
      <w:pPr>
        <w:pStyle w:val="FootnoteText"/>
      </w:pPr>
      <w:r w:rsidRPr="00C51F30">
        <w:rPr>
          <w:rStyle w:val="FootnoteReference"/>
          <w:rFonts w:ascii="Arial Narrow" w:hAnsi="Arial Narrow"/>
          <w:sz w:val="16"/>
          <w:szCs w:val="16"/>
        </w:rPr>
        <w:footnoteRef/>
      </w:r>
      <w:r w:rsidRPr="00C51F30">
        <w:rPr>
          <w:rFonts w:ascii="Arial Narrow" w:hAnsi="Arial Narrow"/>
          <w:sz w:val="16"/>
          <w:szCs w:val="16"/>
        </w:rPr>
        <w:t xml:space="preserve"> “Fetus” means the product of conception from implantation until delivery</w:t>
      </w:r>
    </w:p>
  </w:footnote>
  <w:footnote w:id="4">
    <w:p w14:paraId="13537BA8" w14:textId="77777777" w:rsidR="00A60454" w:rsidRDefault="00A60454" w:rsidP="00B751B8">
      <w:pPr>
        <w:pStyle w:val="FootnoteText"/>
      </w:pPr>
    </w:p>
    <w:p w14:paraId="04BB99A0" w14:textId="38D21333" w:rsidR="00A60454" w:rsidRPr="00B11F55" w:rsidRDefault="00A60454" w:rsidP="00B751B8">
      <w:pPr>
        <w:pStyle w:val="FootnoteText"/>
        <w:rPr>
          <w:rFonts w:ascii="Arial Narrow" w:hAnsi="Arial Narrow" w:cs="Arial"/>
          <w:sz w:val="16"/>
          <w:szCs w:val="16"/>
        </w:rPr>
      </w:pPr>
      <w:r w:rsidRPr="00B11F55">
        <w:rPr>
          <w:rStyle w:val="FootnoteReference"/>
          <w:rFonts w:ascii="Arial Narrow" w:hAnsi="Arial Narrow" w:cs="Arial"/>
          <w:sz w:val="16"/>
          <w:szCs w:val="16"/>
        </w:rPr>
        <w:footnoteRef/>
      </w:r>
      <w:r w:rsidRPr="00B11F55">
        <w:rPr>
          <w:rFonts w:ascii="Arial Narrow" w:hAnsi="Arial Narrow" w:cs="Arial"/>
          <w:sz w:val="16"/>
          <w:szCs w:val="16"/>
        </w:rPr>
        <w:t xml:space="preserve"> For DHHS-regulated research, the research may proceed only after OHRP has reviewed and approved the research.</w:t>
      </w:r>
      <w:r>
        <w:rPr>
          <w:rFonts w:ascii="Arial Narrow" w:hAnsi="Arial Narrow" w:cs="Arial"/>
          <w:sz w:val="16"/>
          <w:szCs w:val="16"/>
        </w:rPr>
        <w:t xml:space="preserve">  </w:t>
      </w:r>
      <w:r w:rsidRPr="00256B0F">
        <w:rPr>
          <w:rFonts w:ascii="Arial Narrow" w:hAnsi="Arial Narrow" w:cs="Arial"/>
          <w:sz w:val="16"/>
          <w:szCs w:val="16"/>
        </w:rPr>
        <w:t xml:space="preserve">For research conducted or funded by the Department of Defense (DOD), the research may proceed only after the Director, Defense, Research and Engineering has reviewed and approved the research </w:t>
      </w:r>
    </w:p>
    <w:p w14:paraId="2C014E71" w14:textId="77777777" w:rsidR="00A60454" w:rsidRPr="00CB3528" w:rsidRDefault="00A60454" w:rsidP="00E765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40B" w14:textId="77777777" w:rsidR="00A07780" w:rsidRDefault="00A0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A60454" w:rsidRPr="00E85135" w14:paraId="4AC76D10" w14:textId="77777777" w:rsidTr="003F51B8">
      <w:trPr>
        <w:cantSplit/>
        <w:trHeight w:hRule="exact" w:val="375"/>
      </w:trPr>
      <w:tc>
        <w:tcPr>
          <w:tcW w:w="2160" w:type="dxa"/>
          <w:vMerge w:val="restart"/>
          <w:vAlign w:val="center"/>
        </w:tcPr>
        <w:p w14:paraId="152A219B" w14:textId="77777777" w:rsidR="00A60454" w:rsidRPr="00E85135" w:rsidRDefault="00A60454" w:rsidP="003F51B8">
          <w:pPr>
            <w:pStyle w:val="ChecklistTableHeader"/>
          </w:pPr>
          <w:r>
            <w:rPr>
              <w:noProof/>
            </w:rPr>
            <w:drawing>
              <wp:inline distT="0" distB="0" distL="0" distR="0" wp14:anchorId="136BBC11" wp14:editId="74DD9157">
                <wp:extent cx="914400" cy="3374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0C57E492" w14:textId="77777777" w:rsidR="00A60454" w:rsidRPr="00E85135" w:rsidRDefault="00A60454" w:rsidP="003F51B8">
          <w:pPr>
            <w:pStyle w:val="ChecklistName"/>
          </w:pPr>
          <w:r>
            <w:rPr>
              <w:rStyle w:val="ChecklistLeader"/>
            </w:rPr>
            <w:t>CHECKLIST</w:t>
          </w:r>
          <w:r w:rsidRPr="004113B3">
            <w:rPr>
              <w:rStyle w:val="ChecklistLeader"/>
            </w:rPr>
            <w:t xml:space="preserve">: </w:t>
          </w:r>
          <w:r>
            <w:t>Research Involving Pregnant Women</w:t>
          </w:r>
        </w:p>
      </w:tc>
      <w:tc>
        <w:tcPr>
          <w:tcW w:w="2466" w:type="dxa"/>
          <w:shd w:val="clear" w:color="auto" w:fill="auto"/>
          <w:vAlign w:val="center"/>
        </w:tcPr>
        <w:p w14:paraId="22E8746E" w14:textId="77777777" w:rsidR="00A60454" w:rsidRPr="001031DD" w:rsidRDefault="00A60454" w:rsidP="003F51B8">
          <w:pPr>
            <w:pStyle w:val="ChecklistTableHeader"/>
            <w:jc w:val="left"/>
          </w:pPr>
          <w:r w:rsidRPr="001031DD">
            <w:t>IRB #</w:t>
          </w:r>
        </w:p>
      </w:tc>
    </w:tr>
    <w:tr w:rsidR="00A60454" w:rsidRPr="00E85135" w14:paraId="508D96A9" w14:textId="77777777" w:rsidTr="003F51B8">
      <w:trPr>
        <w:cantSplit/>
      </w:trPr>
      <w:tc>
        <w:tcPr>
          <w:tcW w:w="2160" w:type="dxa"/>
          <w:vMerge/>
        </w:tcPr>
        <w:p w14:paraId="5FAFD521" w14:textId="77777777" w:rsidR="00A60454" w:rsidRPr="00E85135" w:rsidRDefault="00A60454" w:rsidP="003F51B8">
          <w:pPr>
            <w:jc w:val="center"/>
            <w:rPr>
              <w:rFonts w:ascii="Tahoma" w:hAnsi="Tahoma" w:cs="Tahoma"/>
              <w:sz w:val="20"/>
            </w:rPr>
          </w:pPr>
        </w:p>
      </w:tc>
      <w:tc>
        <w:tcPr>
          <w:tcW w:w="2070" w:type="dxa"/>
          <w:vAlign w:val="center"/>
        </w:tcPr>
        <w:p w14:paraId="7790366A" w14:textId="77777777" w:rsidR="00A60454" w:rsidRPr="00321577" w:rsidRDefault="00A60454" w:rsidP="003F51B8">
          <w:pPr>
            <w:pStyle w:val="ChecklistTableHeader"/>
          </w:pPr>
          <w:r w:rsidRPr="00321577">
            <w:t>NUMBER</w:t>
          </w:r>
        </w:p>
      </w:tc>
      <w:tc>
        <w:tcPr>
          <w:tcW w:w="2160" w:type="dxa"/>
          <w:shd w:val="clear" w:color="auto" w:fill="auto"/>
          <w:vAlign w:val="center"/>
        </w:tcPr>
        <w:p w14:paraId="72848222" w14:textId="77777777" w:rsidR="00A60454" w:rsidRPr="00321577" w:rsidRDefault="00A60454" w:rsidP="003F51B8">
          <w:pPr>
            <w:pStyle w:val="ChecklistTableHeader"/>
          </w:pPr>
          <w:r w:rsidRPr="00321577">
            <w:t>DATE</w:t>
          </w:r>
        </w:p>
      </w:tc>
      <w:tc>
        <w:tcPr>
          <w:tcW w:w="2160" w:type="dxa"/>
          <w:shd w:val="clear" w:color="auto" w:fill="auto"/>
          <w:vAlign w:val="center"/>
        </w:tcPr>
        <w:p w14:paraId="6081357B" w14:textId="77777777" w:rsidR="00A60454" w:rsidRPr="00321577" w:rsidRDefault="00A60454" w:rsidP="003F51B8">
          <w:pPr>
            <w:pStyle w:val="ChecklistTableHeader"/>
          </w:pPr>
          <w:r w:rsidRPr="00321577">
            <w:t>PAGE</w:t>
          </w:r>
        </w:p>
      </w:tc>
      <w:tc>
        <w:tcPr>
          <w:tcW w:w="2466" w:type="dxa"/>
          <w:shd w:val="clear" w:color="auto" w:fill="auto"/>
          <w:vAlign w:val="center"/>
        </w:tcPr>
        <w:p w14:paraId="57ED9583" w14:textId="77777777" w:rsidR="00A60454" w:rsidRPr="001031DD" w:rsidRDefault="00A60454" w:rsidP="003F51B8">
          <w:pPr>
            <w:pStyle w:val="ChecklistTableHeader"/>
            <w:jc w:val="left"/>
          </w:pPr>
          <w:r w:rsidRPr="001031DD">
            <w:t>Review Type:</w:t>
          </w:r>
        </w:p>
      </w:tc>
    </w:tr>
    <w:tr w:rsidR="00A60454" w:rsidRPr="0057043C" w14:paraId="00A8E32C" w14:textId="77777777" w:rsidTr="003F51B8">
      <w:trPr>
        <w:cantSplit/>
        <w:trHeight w:val="273"/>
      </w:trPr>
      <w:tc>
        <w:tcPr>
          <w:tcW w:w="2160" w:type="dxa"/>
          <w:vMerge/>
        </w:tcPr>
        <w:p w14:paraId="62D9A397" w14:textId="77777777" w:rsidR="00A60454" w:rsidRPr="00E85135" w:rsidRDefault="00A60454" w:rsidP="003F51B8">
          <w:pPr>
            <w:jc w:val="center"/>
            <w:rPr>
              <w:rFonts w:ascii="Tahoma" w:hAnsi="Tahoma" w:cs="Tahoma"/>
              <w:sz w:val="20"/>
            </w:rPr>
          </w:pPr>
        </w:p>
      </w:tc>
      <w:tc>
        <w:tcPr>
          <w:tcW w:w="2070" w:type="dxa"/>
          <w:vAlign w:val="center"/>
        </w:tcPr>
        <w:p w14:paraId="5265BBA9" w14:textId="77777777" w:rsidR="00A60454" w:rsidRPr="0057043C" w:rsidRDefault="00A60454" w:rsidP="003F51B8">
          <w:pPr>
            <w:pStyle w:val="ChecklistTableEntry"/>
          </w:pPr>
          <w:r>
            <w:t>HRP-418</w:t>
          </w:r>
        </w:p>
      </w:tc>
      <w:tc>
        <w:tcPr>
          <w:tcW w:w="2160" w:type="dxa"/>
          <w:shd w:val="clear" w:color="auto" w:fill="auto"/>
          <w:vAlign w:val="center"/>
        </w:tcPr>
        <w:p w14:paraId="23DD1A23" w14:textId="11BDC8EE" w:rsidR="00A60454" w:rsidRPr="0057043C" w:rsidRDefault="00A07780" w:rsidP="003F51B8">
          <w:pPr>
            <w:pStyle w:val="ChecklistTableEntry"/>
          </w:pPr>
          <w:r>
            <w:t>11/9/2021</w:t>
          </w:r>
        </w:p>
      </w:tc>
      <w:tc>
        <w:tcPr>
          <w:tcW w:w="2160" w:type="dxa"/>
          <w:shd w:val="clear" w:color="auto" w:fill="auto"/>
          <w:vAlign w:val="center"/>
        </w:tcPr>
        <w:p w14:paraId="74407F16" w14:textId="77777777" w:rsidR="00A60454" w:rsidRPr="0057043C" w:rsidRDefault="00527BAC" w:rsidP="003F51B8">
          <w:pPr>
            <w:pStyle w:val="ChecklistTableEntry"/>
          </w:pPr>
          <w:r>
            <w:fldChar w:fldCharType="begin"/>
          </w:r>
          <w:r>
            <w:instrText xml:space="preserve"> PAGE </w:instrText>
          </w:r>
          <w:r>
            <w:fldChar w:fldCharType="separate"/>
          </w:r>
          <w:r w:rsidR="00EE7BA8">
            <w:rPr>
              <w:noProof/>
            </w:rPr>
            <w:t>2</w:t>
          </w:r>
          <w:r>
            <w:rPr>
              <w:noProof/>
            </w:rPr>
            <w:fldChar w:fldCharType="end"/>
          </w:r>
          <w:r w:rsidR="00A60454" w:rsidRPr="0057043C">
            <w:t xml:space="preserve"> of </w:t>
          </w:r>
          <w:fldSimple w:instr=" NUMPAGES ">
            <w:r w:rsidR="00EE7BA8">
              <w:rPr>
                <w:noProof/>
              </w:rPr>
              <w:t>3</w:t>
            </w:r>
          </w:fldSimple>
        </w:p>
      </w:tc>
      <w:tc>
        <w:tcPr>
          <w:tcW w:w="2466" w:type="dxa"/>
          <w:shd w:val="clear" w:color="auto" w:fill="auto"/>
          <w:vAlign w:val="center"/>
        </w:tcPr>
        <w:p w14:paraId="69586F0B" w14:textId="77777777" w:rsidR="00A60454" w:rsidRPr="001031DD" w:rsidRDefault="00A60454" w:rsidP="003F51B8">
          <w:pPr>
            <w:pStyle w:val="ChecklistTableEntry"/>
            <w:jc w:val="left"/>
            <w:rPr>
              <w:b/>
            </w:rPr>
          </w:pPr>
          <w:r w:rsidRPr="001031DD">
            <w:rPr>
              <w:b/>
            </w:rPr>
            <w:t>Status:</w:t>
          </w:r>
        </w:p>
      </w:tc>
    </w:tr>
  </w:tbl>
  <w:p w14:paraId="6A1FD138" w14:textId="77777777" w:rsidR="00A60454" w:rsidRPr="00321577" w:rsidRDefault="00A6045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7CC" w14:textId="77777777" w:rsidR="00A07780" w:rsidRDefault="00A0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DEA4C8D6"/>
    <w:lvl w:ilvl="0">
      <w:start w:val="1"/>
      <w:numFmt w:val="decimal"/>
      <w:pStyle w:val="ChecklistLevel1"/>
      <w:lvlText w:val="%1"/>
      <w:lvlJc w:val="left"/>
      <w:pPr>
        <w:tabs>
          <w:tab w:val="num" w:pos="720"/>
        </w:tabs>
        <w:ind w:left="72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15465918">
    <w:abstractNumId w:val="18"/>
  </w:num>
  <w:num w:numId="2" w16cid:durableId="195702061">
    <w:abstractNumId w:val="10"/>
  </w:num>
  <w:num w:numId="3" w16cid:durableId="159471259">
    <w:abstractNumId w:val="20"/>
  </w:num>
  <w:num w:numId="4" w16cid:durableId="1047994015">
    <w:abstractNumId w:val="9"/>
  </w:num>
  <w:num w:numId="5" w16cid:durableId="1191409365">
    <w:abstractNumId w:val="7"/>
  </w:num>
  <w:num w:numId="6" w16cid:durableId="1867599617">
    <w:abstractNumId w:val="6"/>
  </w:num>
  <w:num w:numId="7" w16cid:durableId="361176736">
    <w:abstractNumId w:val="5"/>
  </w:num>
  <w:num w:numId="8" w16cid:durableId="972757661">
    <w:abstractNumId w:val="4"/>
  </w:num>
  <w:num w:numId="9" w16cid:durableId="1204560133">
    <w:abstractNumId w:val="8"/>
  </w:num>
  <w:num w:numId="10" w16cid:durableId="691732992">
    <w:abstractNumId w:val="3"/>
  </w:num>
  <w:num w:numId="11" w16cid:durableId="385106711">
    <w:abstractNumId w:val="2"/>
  </w:num>
  <w:num w:numId="12" w16cid:durableId="765537371">
    <w:abstractNumId w:val="1"/>
  </w:num>
  <w:num w:numId="13" w16cid:durableId="668288550">
    <w:abstractNumId w:val="0"/>
  </w:num>
  <w:num w:numId="14" w16cid:durableId="1042094444">
    <w:abstractNumId w:val="17"/>
  </w:num>
  <w:num w:numId="15" w16cid:durableId="56824622">
    <w:abstractNumId w:val="21"/>
  </w:num>
  <w:num w:numId="16" w16cid:durableId="678695506">
    <w:abstractNumId w:val="26"/>
  </w:num>
  <w:num w:numId="17" w16cid:durableId="2100518189">
    <w:abstractNumId w:val="12"/>
  </w:num>
  <w:num w:numId="18" w16cid:durableId="302396181">
    <w:abstractNumId w:val="25"/>
  </w:num>
  <w:num w:numId="19" w16cid:durableId="1542476044">
    <w:abstractNumId w:val="24"/>
  </w:num>
  <w:num w:numId="20" w16cid:durableId="1338771105">
    <w:abstractNumId w:val="22"/>
  </w:num>
  <w:num w:numId="21" w16cid:durableId="2107922146">
    <w:abstractNumId w:val="27"/>
  </w:num>
  <w:num w:numId="22" w16cid:durableId="5637068">
    <w:abstractNumId w:val="14"/>
  </w:num>
  <w:num w:numId="23" w16cid:durableId="2068915539">
    <w:abstractNumId w:val="11"/>
  </w:num>
  <w:num w:numId="24" w16cid:durableId="2103331213">
    <w:abstractNumId w:val="29"/>
  </w:num>
  <w:num w:numId="25" w16cid:durableId="1515922629">
    <w:abstractNumId w:val="13"/>
  </w:num>
  <w:num w:numId="26" w16cid:durableId="1856578088">
    <w:abstractNumId w:val="17"/>
  </w:num>
  <w:num w:numId="27" w16cid:durableId="1038552683">
    <w:abstractNumId w:val="28"/>
  </w:num>
  <w:num w:numId="28" w16cid:durableId="712312553">
    <w:abstractNumId w:val="17"/>
  </w:num>
  <w:num w:numId="29" w16cid:durableId="1624655582">
    <w:abstractNumId w:val="17"/>
  </w:num>
  <w:num w:numId="30" w16cid:durableId="1434131911">
    <w:abstractNumId w:val="17"/>
  </w:num>
  <w:num w:numId="31" w16cid:durableId="1971980976">
    <w:abstractNumId w:val="17"/>
  </w:num>
  <w:num w:numId="32" w16cid:durableId="129832324">
    <w:abstractNumId w:val="17"/>
  </w:num>
  <w:num w:numId="33" w16cid:durableId="411202763">
    <w:abstractNumId w:val="15"/>
  </w:num>
  <w:num w:numId="34" w16cid:durableId="1520581812">
    <w:abstractNumId w:val="17"/>
  </w:num>
  <w:num w:numId="35" w16cid:durableId="533813433">
    <w:abstractNumId w:val="23"/>
  </w:num>
  <w:num w:numId="36" w16cid:durableId="931399912">
    <w:abstractNumId w:val="19"/>
  </w:num>
  <w:num w:numId="37" w16cid:durableId="639966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굤ㄨn it "/>
    <w:docVar w:name="dgnword-eventsink" w:val="婠႑鷘႑쥘ా5鑤㊦6ꧨʉ7ぐۑ9님ା:浠आBﲰ㊌F鑤㊦"/>
  </w:docVars>
  <w:rsids>
    <w:rsidRoot w:val="00082269"/>
    <w:rsid w:val="00001473"/>
    <w:rsid w:val="00005FBA"/>
    <w:rsid w:val="00007213"/>
    <w:rsid w:val="00024518"/>
    <w:rsid w:val="00051724"/>
    <w:rsid w:val="000517B1"/>
    <w:rsid w:val="00071367"/>
    <w:rsid w:val="00076A61"/>
    <w:rsid w:val="00082269"/>
    <w:rsid w:val="000954C3"/>
    <w:rsid w:val="000970A6"/>
    <w:rsid w:val="000D3AC5"/>
    <w:rsid w:val="000F02D6"/>
    <w:rsid w:val="000F20CB"/>
    <w:rsid w:val="00126A31"/>
    <w:rsid w:val="00133BB0"/>
    <w:rsid w:val="00153F4E"/>
    <w:rsid w:val="0017386B"/>
    <w:rsid w:val="001827E5"/>
    <w:rsid w:val="00194A43"/>
    <w:rsid w:val="001B56EF"/>
    <w:rsid w:val="001C2CF1"/>
    <w:rsid w:val="001F12AB"/>
    <w:rsid w:val="001F3D63"/>
    <w:rsid w:val="00214002"/>
    <w:rsid w:val="00216313"/>
    <w:rsid w:val="00217FB6"/>
    <w:rsid w:val="002266CE"/>
    <w:rsid w:val="0023652B"/>
    <w:rsid w:val="002462B6"/>
    <w:rsid w:val="00255AFA"/>
    <w:rsid w:val="00256B0F"/>
    <w:rsid w:val="00261FD9"/>
    <w:rsid w:val="002A3DB7"/>
    <w:rsid w:val="002A6A23"/>
    <w:rsid w:val="002C7777"/>
    <w:rsid w:val="0030441F"/>
    <w:rsid w:val="00305112"/>
    <w:rsid w:val="00310A0B"/>
    <w:rsid w:val="003172E5"/>
    <w:rsid w:val="00321577"/>
    <w:rsid w:val="003279F1"/>
    <w:rsid w:val="003303DE"/>
    <w:rsid w:val="00344EA2"/>
    <w:rsid w:val="00350321"/>
    <w:rsid w:val="00364DB0"/>
    <w:rsid w:val="00380737"/>
    <w:rsid w:val="003A7636"/>
    <w:rsid w:val="003D27B2"/>
    <w:rsid w:val="003E1AF6"/>
    <w:rsid w:val="003E6066"/>
    <w:rsid w:val="003E6CF0"/>
    <w:rsid w:val="003F51B8"/>
    <w:rsid w:val="004113B3"/>
    <w:rsid w:val="00436538"/>
    <w:rsid w:val="004376C5"/>
    <w:rsid w:val="00445A08"/>
    <w:rsid w:val="00450779"/>
    <w:rsid w:val="00452A2C"/>
    <w:rsid w:val="00457A08"/>
    <w:rsid w:val="0046138D"/>
    <w:rsid w:val="00465B2E"/>
    <w:rsid w:val="0047593E"/>
    <w:rsid w:val="00492A39"/>
    <w:rsid w:val="004A17F2"/>
    <w:rsid w:val="004A3DB7"/>
    <w:rsid w:val="004B1CB6"/>
    <w:rsid w:val="004C6575"/>
    <w:rsid w:val="004C6A81"/>
    <w:rsid w:val="004D2EA4"/>
    <w:rsid w:val="004D4477"/>
    <w:rsid w:val="004E4E86"/>
    <w:rsid w:val="004F13BB"/>
    <w:rsid w:val="004F3F35"/>
    <w:rsid w:val="005027A9"/>
    <w:rsid w:val="00507272"/>
    <w:rsid w:val="00527BAC"/>
    <w:rsid w:val="005540BA"/>
    <w:rsid w:val="00560B59"/>
    <w:rsid w:val="00565168"/>
    <w:rsid w:val="00571ACF"/>
    <w:rsid w:val="005A2D46"/>
    <w:rsid w:val="005A7F62"/>
    <w:rsid w:val="005B0623"/>
    <w:rsid w:val="005B76EF"/>
    <w:rsid w:val="005D05D1"/>
    <w:rsid w:val="005E4D57"/>
    <w:rsid w:val="005F061B"/>
    <w:rsid w:val="00610071"/>
    <w:rsid w:val="00633ADC"/>
    <w:rsid w:val="00642DD0"/>
    <w:rsid w:val="00660C0B"/>
    <w:rsid w:val="00662B81"/>
    <w:rsid w:val="00680463"/>
    <w:rsid w:val="006829C7"/>
    <w:rsid w:val="0069117E"/>
    <w:rsid w:val="006A0D79"/>
    <w:rsid w:val="006A7F27"/>
    <w:rsid w:val="006B344B"/>
    <w:rsid w:val="006B360F"/>
    <w:rsid w:val="006E5F6E"/>
    <w:rsid w:val="006F1157"/>
    <w:rsid w:val="00745F5A"/>
    <w:rsid w:val="00746AEB"/>
    <w:rsid w:val="00755172"/>
    <w:rsid w:val="00755189"/>
    <w:rsid w:val="00756C1D"/>
    <w:rsid w:val="00765CA8"/>
    <w:rsid w:val="00767448"/>
    <w:rsid w:val="007D4732"/>
    <w:rsid w:val="007E47DA"/>
    <w:rsid w:val="007F3106"/>
    <w:rsid w:val="0080165A"/>
    <w:rsid w:val="00807435"/>
    <w:rsid w:val="00807E4D"/>
    <w:rsid w:val="00812A92"/>
    <w:rsid w:val="00837738"/>
    <w:rsid w:val="00872AB9"/>
    <w:rsid w:val="008948C5"/>
    <w:rsid w:val="008A1123"/>
    <w:rsid w:val="008B618A"/>
    <w:rsid w:val="008C2951"/>
    <w:rsid w:val="008F339E"/>
    <w:rsid w:val="008F5702"/>
    <w:rsid w:val="00944550"/>
    <w:rsid w:val="00965BBA"/>
    <w:rsid w:val="00971586"/>
    <w:rsid w:val="009A68F7"/>
    <w:rsid w:val="00A05445"/>
    <w:rsid w:val="00A07780"/>
    <w:rsid w:val="00A17599"/>
    <w:rsid w:val="00A203E7"/>
    <w:rsid w:val="00A22409"/>
    <w:rsid w:val="00A60454"/>
    <w:rsid w:val="00A866E8"/>
    <w:rsid w:val="00A874C8"/>
    <w:rsid w:val="00A93B0D"/>
    <w:rsid w:val="00AB2CB7"/>
    <w:rsid w:val="00AB5B22"/>
    <w:rsid w:val="00AB6DC3"/>
    <w:rsid w:val="00AD1472"/>
    <w:rsid w:val="00AD4F01"/>
    <w:rsid w:val="00AD5394"/>
    <w:rsid w:val="00AE1DBD"/>
    <w:rsid w:val="00AE2818"/>
    <w:rsid w:val="00B014FE"/>
    <w:rsid w:val="00B0703F"/>
    <w:rsid w:val="00B10496"/>
    <w:rsid w:val="00B11F55"/>
    <w:rsid w:val="00B20777"/>
    <w:rsid w:val="00B4278A"/>
    <w:rsid w:val="00B751B8"/>
    <w:rsid w:val="00B7757B"/>
    <w:rsid w:val="00B82FE1"/>
    <w:rsid w:val="00B86C18"/>
    <w:rsid w:val="00BA00A1"/>
    <w:rsid w:val="00BA1B8F"/>
    <w:rsid w:val="00BA4BB4"/>
    <w:rsid w:val="00BB7065"/>
    <w:rsid w:val="00BD17CD"/>
    <w:rsid w:val="00BE0B19"/>
    <w:rsid w:val="00BE54A6"/>
    <w:rsid w:val="00BF6642"/>
    <w:rsid w:val="00C00162"/>
    <w:rsid w:val="00C0319E"/>
    <w:rsid w:val="00C22525"/>
    <w:rsid w:val="00C51F30"/>
    <w:rsid w:val="00C63289"/>
    <w:rsid w:val="00C93AEA"/>
    <w:rsid w:val="00CB3528"/>
    <w:rsid w:val="00CC42F0"/>
    <w:rsid w:val="00CD1433"/>
    <w:rsid w:val="00CF688D"/>
    <w:rsid w:val="00D035A3"/>
    <w:rsid w:val="00D054B6"/>
    <w:rsid w:val="00D10A06"/>
    <w:rsid w:val="00D220C6"/>
    <w:rsid w:val="00D22DBA"/>
    <w:rsid w:val="00D520B0"/>
    <w:rsid w:val="00D576FF"/>
    <w:rsid w:val="00D71538"/>
    <w:rsid w:val="00D9082D"/>
    <w:rsid w:val="00D93806"/>
    <w:rsid w:val="00DA1AFB"/>
    <w:rsid w:val="00DB1DE6"/>
    <w:rsid w:val="00DC2487"/>
    <w:rsid w:val="00DC2F67"/>
    <w:rsid w:val="00DD6426"/>
    <w:rsid w:val="00DE7DC9"/>
    <w:rsid w:val="00DF54AF"/>
    <w:rsid w:val="00E00955"/>
    <w:rsid w:val="00E042C0"/>
    <w:rsid w:val="00E21B30"/>
    <w:rsid w:val="00E403A6"/>
    <w:rsid w:val="00E76511"/>
    <w:rsid w:val="00E77BA3"/>
    <w:rsid w:val="00E8634E"/>
    <w:rsid w:val="00EC27DB"/>
    <w:rsid w:val="00EC498A"/>
    <w:rsid w:val="00EE2FD1"/>
    <w:rsid w:val="00EE7BA8"/>
    <w:rsid w:val="00EF178B"/>
    <w:rsid w:val="00EF1B36"/>
    <w:rsid w:val="00F133CB"/>
    <w:rsid w:val="00F16EFC"/>
    <w:rsid w:val="00F27EC5"/>
    <w:rsid w:val="00F37E44"/>
    <w:rsid w:val="00F43007"/>
    <w:rsid w:val="00F4511C"/>
    <w:rsid w:val="00F5263F"/>
    <w:rsid w:val="00F56B01"/>
    <w:rsid w:val="00F651E4"/>
    <w:rsid w:val="00F74071"/>
    <w:rsid w:val="00F75309"/>
    <w:rsid w:val="00F76822"/>
    <w:rsid w:val="00F773C1"/>
    <w:rsid w:val="00F871A2"/>
    <w:rsid w:val="00F90C29"/>
    <w:rsid w:val="00FA37F5"/>
    <w:rsid w:val="00FC30AB"/>
    <w:rsid w:val="00FD105B"/>
    <w:rsid w:val="00FD7409"/>
    <w:rsid w:val="00FE0F6D"/>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E041B0"/>
  <w15:docId w15:val="{69A632E6-C611-4A12-AD09-18E5A97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426"/>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basedOn w:val="DefaultParagraphFont"/>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basedOn w:val="DefaultParagraphFont"/>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basedOn w:val="DefaultParagraphFont"/>
    <w:link w:val="ChecklistBasis"/>
    <w:rsid w:val="002C7777"/>
    <w:rPr>
      <w:rFonts w:ascii="Arial Narrow" w:hAnsi="Arial Narrow"/>
      <w:szCs w:val="24"/>
      <w:lang w:val="en-US" w:eastAsia="en-US" w:bidi="ar-SA"/>
    </w:rPr>
  </w:style>
  <w:style w:type="character" w:styleId="EndnoteReference">
    <w:name w:val="endnote reference"/>
    <w:basedOn w:val="DefaultParagraphFont"/>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paragraph" w:styleId="BalloonText">
    <w:name w:val="Balloon Text"/>
    <w:basedOn w:val="Normal"/>
    <w:link w:val="BalloonTextChar"/>
    <w:rsid w:val="00B11F55"/>
    <w:rPr>
      <w:rFonts w:ascii="Tahoma" w:hAnsi="Tahoma" w:cs="Tahoma"/>
      <w:sz w:val="16"/>
      <w:szCs w:val="16"/>
    </w:rPr>
  </w:style>
  <w:style w:type="character" w:customStyle="1" w:styleId="BalloonTextChar">
    <w:name w:val="Balloon Text Char"/>
    <w:basedOn w:val="DefaultParagraphFont"/>
    <w:link w:val="BalloonText"/>
    <w:rsid w:val="00B11F55"/>
    <w:rPr>
      <w:rFonts w:ascii="Tahoma" w:hAnsi="Tahoma" w:cs="Tahoma"/>
      <w:sz w:val="16"/>
      <w:szCs w:val="16"/>
    </w:rPr>
  </w:style>
  <w:style w:type="paragraph" w:styleId="Revision">
    <w:name w:val="Revision"/>
    <w:hidden/>
    <w:uiPriority w:val="99"/>
    <w:semiHidden/>
    <w:rsid w:val="00571ACF"/>
    <w:rPr>
      <w:sz w:val="24"/>
      <w:szCs w:val="24"/>
    </w:rPr>
  </w:style>
  <w:style w:type="character" w:styleId="CommentReference">
    <w:name w:val="annotation reference"/>
    <w:basedOn w:val="DefaultParagraphFont"/>
    <w:semiHidden/>
    <w:unhideWhenUsed/>
    <w:rsid w:val="00571ACF"/>
    <w:rPr>
      <w:sz w:val="16"/>
      <w:szCs w:val="16"/>
    </w:rPr>
  </w:style>
  <w:style w:type="paragraph" w:styleId="CommentText">
    <w:name w:val="annotation text"/>
    <w:basedOn w:val="Normal"/>
    <w:link w:val="CommentTextChar"/>
    <w:semiHidden/>
    <w:unhideWhenUsed/>
    <w:rsid w:val="00571ACF"/>
    <w:rPr>
      <w:sz w:val="20"/>
      <w:szCs w:val="20"/>
    </w:rPr>
  </w:style>
  <w:style w:type="character" w:customStyle="1" w:styleId="CommentTextChar">
    <w:name w:val="Comment Text Char"/>
    <w:basedOn w:val="DefaultParagraphFont"/>
    <w:link w:val="CommentText"/>
    <w:semiHidden/>
    <w:rsid w:val="00571ACF"/>
  </w:style>
  <w:style w:type="paragraph" w:styleId="CommentSubject">
    <w:name w:val="annotation subject"/>
    <w:basedOn w:val="CommentText"/>
    <w:next w:val="CommentText"/>
    <w:link w:val="CommentSubjectChar"/>
    <w:semiHidden/>
    <w:unhideWhenUsed/>
    <w:rsid w:val="00571ACF"/>
    <w:rPr>
      <w:b/>
      <w:bCs/>
    </w:rPr>
  </w:style>
  <w:style w:type="character" w:customStyle="1" w:styleId="CommentSubjectChar">
    <w:name w:val="Comment Subject Char"/>
    <w:basedOn w:val="CommentTextChar"/>
    <w:link w:val="CommentSubject"/>
    <w:semiHidden/>
    <w:rsid w:val="0057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925">
      <w:bodyDiv w:val="1"/>
      <w:marLeft w:val="0"/>
      <w:marRight w:val="0"/>
      <w:marTop w:val="0"/>
      <w:marBottom w:val="0"/>
      <w:divBdr>
        <w:top w:val="none" w:sz="0" w:space="0" w:color="auto"/>
        <w:left w:val="none" w:sz="0" w:space="0" w:color="auto"/>
        <w:bottom w:val="none" w:sz="0" w:space="0" w:color="auto"/>
        <w:right w:val="none" w:sz="0" w:space="0" w:color="auto"/>
      </w:divBdr>
    </w:div>
    <w:div w:id="294602144">
      <w:bodyDiv w:val="1"/>
      <w:marLeft w:val="0"/>
      <w:marRight w:val="0"/>
      <w:marTop w:val="0"/>
      <w:marBottom w:val="0"/>
      <w:divBdr>
        <w:top w:val="none" w:sz="0" w:space="0" w:color="auto"/>
        <w:left w:val="none" w:sz="0" w:space="0" w:color="auto"/>
        <w:bottom w:val="none" w:sz="0" w:space="0" w:color="auto"/>
        <w:right w:val="none" w:sz="0" w:space="0" w:color="auto"/>
      </w:divBdr>
    </w:div>
    <w:div w:id="21241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35F5-7879-4A8B-B7C2-E799A18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1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 Research Involving Pregnant Women</vt:lpstr>
    </vt:vector>
  </TitlesOfParts>
  <Manager>Stuart Horowitz, PhD, MBA, CHRC</Manager>
  <Company>Huron Consulting Group</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search Involving Pregnant Women</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6</cp:revision>
  <cp:lastPrinted>2012-11-13T15:17:00Z</cp:lastPrinted>
  <dcterms:created xsi:type="dcterms:W3CDTF">2021-11-17T16:15:00Z</dcterms:created>
  <dcterms:modified xsi:type="dcterms:W3CDTF">2022-06-27T19:05:00Z</dcterms:modified>
  <cp:category>400-499 CHECKLISTS</cp:category>
</cp:coreProperties>
</file>